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881F" w14:textId="77777777" w:rsidR="001168D6" w:rsidRDefault="001168D6" w:rsidP="001168D6">
      <w:pPr>
        <w:pStyle w:val="Nzev"/>
        <w:spacing w:after="120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ŽÁDOST / AKTUALIZACE – KOLEKTIVNÍ ČLENSTVÍ (Klub)</w:t>
      </w:r>
    </w:p>
    <w:p w14:paraId="2F89F51D" w14:textId="77777777" w:rsidR="001168D6" w:rsidRPr="006D4359" w:rsidRDefault="001168D6" w:rsidP="001168D6">
      <w:pPr>
        <w:pStyle w:val="Nzev"/>
        <w:rPr>
          <w:rFonts w:ascii="Arial" w:eastAsia="MS Gothic" w:hAnsi="Arial" w:cs="Arial"/>
          <w:color w:val="FF0000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 </w:t>
      </w:r>
      <w:r w:rsidRPr="006628F1">
        <w:rPr>
          <w:rFonts w:ascii="Arial" w:eastAsia="MS Gothic" w:hAnsi="MS Gothic" w:cs="Arial"/>
          <w:sz w:val="18"/>
          <w:szCs w:val="18"/>
        </w:rPr>
        <w:t>☐</w:t>
      </w:r>
      <w:r>
        <w:rPr>
          <w:rFonts w:ascii="Arial" w:eastAsia="MS Gothic" w:hAnsi="MS Gothic" w:cs="Arial"/>
          <w:sz w:val="18"/>
          <w:szCs w:val="18"/>
        </w:rPr>
        <w:t xml:space="preserve"> </w:t>
      </w:r>
      <w:r w:rsidRPr="00836C98">
        <w:rPr>
          <w:rFonts w:ascii="Arial" w:hAnsi="Arial" w:cs="Arial"/>
          <w:sz w:val="18"/>
          <w:szCs w:val="18"/>
          <w:highlight w:val="lightGray"/>
        </w:rPr>
        <w:t>Nový člen ČACH</w:t>
      </w:r>
      <w:r w:rsidRPr="006628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(K</w:t>
      </w:r>
      <w:r w:rsidRPr="006628F1">
        <w:rPr>
          <w:rFonts w:ascii="Arial" w:hAnsi="Arial" w:cs="Arial"/>
          <w:b w:val="0"/>
          <w:sz w:val="18"/>
          <w:szCs w:val="18"/>
        </w:rPr>
        <w:t xml:space="preserve">lub nebyl nikdy členem </w:t>
      </w:r>
      <w:proofErr w:type="gramStart"/>
      <w:r w:rsidRPr="006628F1">
        <w:rPr>
          <w:rFonts w:ascii="Arial" w:hAnsi="Arial" w:cs="Arial"/>
          <w:b w:val="0"/>
          <w:sz w:val="18"/>
          <w:szCs w:val="18"/>
        </w:rPr>
        <w:t>ČACH)</w:t>
      </w:r>
      <w:r w:rsidRPr="006628F1">
        <w:rPr>
          <w:rFonts w:ascii="Arial" w:hAnsi="Arial" w:cs="Arial"/>
          <w:sz w:val="18"/>
          <w:szCs w:val="18"/>
        </w:rPr>
        <w:t xml:space="preserve">  </w:t>
      </w:r>
      <w:r w:rsidRPr="006628F1">
        <w:rPr>
          <w:rFonts w:ascii="Arial" w:eastAsia="MS Gothic" w:hAnsi="MS Gothic" w:cs="Arial"/>
          <w:sz w:val="18"/>
          <w:szCs w:val="18"/>
        </w:rPr>
        <w:t>☐</w:t>
      </w:r>
      <w:proofErr w:type="gramEnd"/>
      <w:r>
        <w:rPr>
          <w:rFonts w:ascii="Arial" w:eastAsia="MS Gothic" w:hAnsi="MS Gothic" w:cs="Arial"/>
          <w:sz w:val="18"/>
          <w:szCs w:val="18"/>
        </w:rPr>
        <w:t xml:space="preserve"> </w:t>
      </w:r>
      <w:r w:rsidRPr="00836C98">
        <w:rPr>
          <w:rFonts w:ascii="Arial" w:eastAsia="MS Gothic" w:hAnsi="Arial" w:cs="Arial"/>
          <w:sz w:val="18"/>
          <w:szCs w:val="18"/>
          <w:highlight w:val="lightGray"/>
        </w:rPr>
        <w:t>Aktualizace</w:t>
      </w:r>
      <w:r w:rsidRPr="006628F1">
        <w:rPr>
          <w:rFonts w:ascii="Arial" w:eastAsia="MS Gothic" w:hAnsi="Arial" w:cs="Arial"/>
          <w:sz w:val="18"/>
          <w:szCs w:val="18"/>
        </w:rPr>
        <w:t xml:space="preserve"> </w:t>
      </w:r>
      <w:r w:rsidRPr="006628F1">
        <w:rPr>
          <w:rFonts w:ascii="Arial" w:eastAsia="MS Gothic" w:hAnsi="Arial" w:cs="Arial"/>
          <w:b w:val="0"/>
          <w:sz w:val="18"/>
          <w:szCs w:val="18"/>
        </w:rPr>
        <w:t xml:space="preserve"> - aktualizace údajů, obnova členství</w:t>
      </w:r>
      <w:r>
        <w:rPr>
          <w:rFonts w:ascii="Arial" w:eastAsia="MS Gothic" w:hAnsi="Arial" w:cs="Arial"/>
          <w:b w:val="0"/>
          <w:sz w:val="18"/>
          <w:szCs w:val="18"/>
        </w:rPr>
        <w:t xml:space="preserve">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1168D6" w:rsidRPr="006628F1" w14:paraId="2A3B6369" w14:textId="77777777" w:rsidTr="004061DE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</w:tcPr>
          <w:p w14:paraId="5A8D2A15" w14:textId="77777777" w:rsidR="001168D6" w:rsidRPr="006628F1" w:rsidRDefault="001168D6" w:rsidP="004061DE">
            <w:pPr>
              <w:pStyle w:val="Nadpis2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*</w:t>
            </w:r>
            <w:r w:rsidRPr="00EF056A">
              <w:rPr>
                <w:rFonts w:ascii="Arial" w:hAnsi="Arial" w:cs="Arial"/>
                <w:sz w:val="22"/>
                <w:szCs w:val="22"/>
                <w:u w:val="none"/>
              </w:rPr>
              <w:t>Název Klubu</w:t>
            </w:r>
          </w:p>
          <w:p w14:paraId="74944B95" w14:textId="77777777" w:rsidR="001168D6" w:rsidRPr="007B73EA" w:rsidRDefault="001168D6" w:rsidP="004061DE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7B73EA">
              <w:rPr>
                <w:rFonts w:ascii="Arial" w:hAnsi="Arial" w:cs="Arial"/>
                <w:i/>
                <w:iCs/>
                <w:sz w:val="16"/>
                <w:szCs w:val="16"/>
              </w:rPr>
              <w:t>(v této formě bude Klub uváděn např.: v materiálech ČACH, prezentován navenek, zobrazován 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7B73EA">
              <w:rPr>
                <w:rFonts w:ascii="Arial" w:hAnsi="Arial" w:cs="Arial"/>
                <w:i/>
                <w:iCs/>
                <w:sz w:val="16"/>
                <w:szCs w:val="16"/>
              </w:rPr>
              <w:t>ER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soutěžních listinách</w:t>
            </w:r>
            <w:r w:rsidRPr="007B73E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82478CE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41C0B390" w14:textId="77777777" w:rsidTr="004061DE">
        <w:trPr>
          <w:trHeight w:val="346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616E43" w14:textId="77777777" w:rsidR="001168D6" w:rsidRPr="00495A32" w:rsidRDefault="001168D6" w:rsidP="004061DE">
            <w:pPr>
              <w:pStyle w:val="Nadpis2"/>
            </w:pPr>
            <w:r w:rsidRPr="00EF056A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pecifický symbol Klubu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EF056A">
              <w:rPr>
                <w:rFonts w:ascii="Arial" w:hAnsi="Arial" w:cs="Arial"/>
                <w:b w:val="0"/>
                <w:i/>
                <w:iCs/>
                <w:sz w:val="16"/>
                <w:szCs w:val="16"/>
                <w:u w:val="none"/>
              </w:rPr>
              <w:t>(</w:t>
            </w:r>
            <w:r w:rsidRPr="00EF056A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u w:val="none"/>
              </w:rPr>
              <w:t>přiděluje ČACH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BCFE63F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 případě obnovy členství, není-li změna, není třeba vyplňovat.</w:t>
            </w:r>
          </w:p>
        </w:tc>
      </w:tr>
      <w:tr w:rsidR="001168D6" w:rsidRPr="006628F1" w14:paraId="3DB562A9" w14:textId="77777777" w:rsidTr="004061DE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56964" w14:textId="77777777" w:rsidR="001168D6" w:rsidRPr="006628F1" w:rsidRDefault="001168D6" w:rsidP="004061DE">
            <w:pPr>
              <w:pStyle w:val="Nadpis2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8DF26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1E57A69C" w14:textId="77777777" w:rsidTr="004061DE">
        <w:trPr>
          <w:trHeight w:val="2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6CD87" w14:textId="77777777" w:rsidR="001168D6" w:rsidRPr="006628F1" w:rsidRDefault="001168D6" w:rsidP="004061DE">
            <w:pPr>
              <w:pStyle w:val="Zkladn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EF056A">
              <w:rPr>
                <w:rFonts w:ascii="Arial" w:hAnsi="Arial" w:cs="Arial"/>
                <w:sz w:val="22"/>
                <w:szCs w:val="22"/>
              </w:rPr>
              <w:t xml:space="preserve">Údaje 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EF056A">
              <w:rPr>
                <w:rFonts w:ascii="Arial" w:hAnsi="Arial" w:cs="Arial"/>
                <w:sz w:val="22"/>
                <w:szCs w:val="22"/>
              </w:rPr>
              <w:t>subjektu (organizace), pod kterým Klub působí</w:t>
            </w:r>
          </w:p>
        </w:tc>
      </w:tr>
      <w:tr w:rsidR="001168D6" w:rsidRPr="006628F1" w14:paraId="0CA75DD2" w14:textId="77777777" w:rsidTr="004061DE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39F7E2C" w14:textId="77777777" w:rsidR="001168D6" w:rsidRPr="006628F1" w:rsidRDefault="001168D6" w:rsidP="004061DE">
            <w:pPr>
              <w:pStyle w:val="Zkladntext2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6628F1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sz w:val="18"/>
                <w:szCs w:val="18"/>
              </w:rPr>
              <w:t>subjektu (</w:t>
            </w:r>
            <w:r w:rsidRPr="006628F1">
              <w:rPr>
                <w:rFonts w:ascii="Arial" w:hAnsi="Arial" w:cs="Arial"/>
                <w:sz w:val="18"/>
                <w:szCs w:val="18"/>
              </w:rPr>
              <w:t>organizac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8B82D1C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05377932" w14:textId="77777777" w:rsidTr="004061DE">
        <w:trPr>
          <w:trHeight w:val="310"/>
        </w:trPr>
        <w:tc>
          <w:tcPr>
            <w:tcW w:w="3686" w:type="dxa"/>
            <w:vAlign w:val="center"/>
          </w:tcPr>
          <w:p w14:paraId="0BC7022E" w14:textId="77777777" w:rsidR="001168D6" w:rsidRPr="006628F1" w:rsidRDefault="001168D6" w:rsidP="004061DE">
            <w:pPr>
              <w:pStyle w:val="Nadpis2"/>
              <w:ind w:left="34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628F1">
              <w:rPr>
                <w:rFonts w:ascii="Arial" w:hAnsi="Arial" w:cs="Arial"/>
                <w:sz w:val="18"/>
                <w:szCs w:val="18"/>
                <w:u w:val="none"/>
              </w:rPr>
              <w:t>IČ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O</w:t>
            </w:r>
          </w:p>
        </w:tc>
        <w:tc>
          <w:tcPr>
            <w:tcW w:w="6662" w:type="dxa"/>
            <w:vAlign w:val="center"/>
          </w:tcPr>
          <w:p w14:paraId="6CAB5DB9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210546B6" w14:textId="77777777" w:rsidTr="004061DE">
        <w:trPr>
          <w:trHeight w:val="567"/>
        </w:trPr>
        <w:tc>
          <w:tcPr>
            <w:tcW w:w="3686" w:type="dxa"/>
            <w:vAlign w:val="center"/>
          </w:tcPr>
          <w:p w14:paraId="3C3137B9" w14:textId="77777777" w:rsidR="001168D6" w:rsidRPr="006628F1" w:rsidRDefault="001168D6" w:rsidP="004061DE">
            <w:pPr>
              <w:pStyle w:val="Nadpis2"/>
              <w:ind w:left="34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rávní forma</w:t>
            </w:r>
          </w:p>
        </w:tc>
        <w:tc>
          <w:tcPr>
            <w:tcW w:w="6662" w:type="dxa"/>
            <w:vAlign w:val="center"/>
          </w:tcPr>
          <w:p w14:paraId="473395C3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 případě obnovy členství, není-li změna, není třeba vyplňovat.</w:t>
            </w:r>
          </w:p>
        </w:tc>
      </w:tr>
      <w:tr w:rsidR="001168D6" w:rsidRPr="006628F1" w14:paraId="5DB431A0" w14:textId="77777777" w:rsidTr="004061DE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768B08" w14:textId="77777777" w:rsidR="001168D6" w:rsidRPr="006628F1" w:rsidRDefault="001168D6" w:rsidP="004061DE">
            <w:pPr>
              <w:pStyle w:val="Nadpis2"/>
              <w:ind w:left="34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628F1">
              <w:rPr>
                <w:rFonts w:ascii="Arial" w:hAnsi="Arial" w:cs="Arial"/>
                <w:sz w:val="18"/>
                <w:szCs w:val="18"/>
                <w:u w:val="none"/>
              </w:rPr>
              <w:t xml:space="preserve">Fakturační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údaje </w:t>
            </w:r>
          </w:p>
          <w:p w14:paraId="78C0A6B7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(pro účetní účely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1C8C181" w14:textId="77777777" w:rsidR="001168D6" w:rsidRPr="00F844ED" w:rsidRDefault="001168D6" w:rsidP="004061D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 případě obnovy členství, není-li změna, není třeba vyplňovat.</w:t>
            </w:r>
          </w:p>
        </w:tc>
      </w:tr>
      <w:tr w:rsidR="001168D6" w:rsidRPr="006628F1" w14:paraId="58D6C43D" w14:textId="77777777" w:rsidTr="004061DE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4E0B711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příjmení </w:t>
            </w: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>statutá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ho</w:t>
            </w: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stup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ktu (</w:t>
            </w: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>organiza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DBEF41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vč. kontaktu</w:t>
            </w:r>
            <w:r w:rsidRPr="006628F1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F764F8D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51C7DDEE" w14:textId="77777777" w:rsidTr="004061DE">
        <w:trPr>
          <w:trHeight w:val="17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34734" w14:textId="77777777" w:rsidR="001168D6" w:rsidRPr="006628F1" w:rsidRDefault="001168D6" w:rsidP="004061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F7713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448535AD" w14:textId="77777777" w:rsidTr="004061DE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9DEFB" w14:textId="77777777" w:rsidR="001168D6" w:rsidRPr="00EF056A" w:rsidRDefault="001168D6" w:rsidP="00406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056A">
              <w:rPr>
                <w:rFonts w:ascii="Arial" w:hAnsi="Arial" w:cs="Arial"/>
                <w:b/>
                <w:bCs/>
                <w:sz w:val="22"/>
                <w:szCs w:val="22"/>
              </w:rPr>
              <w:t>Informační údaje Klub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C361F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19B7DF9E" w14:textId="77777777" w:rsidTr="004061DE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6915B3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bové stránky Klubu / sociální sítě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6B72446C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 případě obnovy členství, není-li změna, není třeba vyplňovat.</w:t>
            </w:r>
          </w:p>
        </w:tc>
      </w:tr>
      <w:tr w:rsidR="001168D6" w:rsidRPr="006628F1" w14:paraId="6FEC2550" w14:textId="77777777" w:rsidTr="004061DE">
        <w:trPr>
          <w:trHeight w:val="567"/>
        </w:trPr>
        <w:tc>
          <w:tcPr>
            <w:tcW w:w="3686" w:type="dxa"/>
            <w:vAlign w:val="center"/>
          </w:tcPr>
          <w:p w14:paraId="3E0A77F5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řibližný počet členů </w:t>
            </w:r>
          </w:p>
          <w:p w14:paraId="32A8B763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+ uveďte 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orientační věkov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é zastoupení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14:paraId="0D903273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 případě obnovy členství, není-li změna, není třeba vyplňovat.</w:t>
            </w:r>
          </w:p>
        </w:tc>
      </w:tr>
      <w:tr w:rsidR="001168D6" w:rsidRPr="006628F1" w14:paraId="784BF036" w14:textId="77777777" w:rsidTr="004061DE">
        <w:trPr>
          <w:trHeight w:val="567"/>
        </w:trPr>
        <w:tc>
          <w:tcPr>
            <w:tcW w:w="3686" w:type="dxa"/>
            <w:vAlign w:val="center"/>
          </w:tcPr>
          <w:p w14:paraId="51606F77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ísto hlavní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ůsobnosti / činnosti</w:t>
            </w:r>
          </w:p>
          <w:p w14:paraId="7BA0F661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(měst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okr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kraj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ČR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14:paraId="6918D262" w14:textId="77777777" w:rsidR="001168D6" w:rsidRPr="006628F1" w:rsidRDefault="001168D6" w:rsidP="004061D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 případě obnovy členství, není-li změna, není třeba vyplňovat.</w:t>
            </w:r>
          </w:p>
        </w:tc>
      </w:tr>
      <w:tr w:rsidR="001168D6" w:rsidRPr="006628F1" w14:paraId="64BE466D" w14:textId="77777777" w:rsidTr="004061DE">
        <w:trPr>
          <w:trHeight w:val="567"/>
        </w:trPr>
        <w:tc>
          <w:tcPr>
            <w:tcW w:w="3686" w:type="dxa"/>
            <w:vAlign w:val="center"/>
          </w:tcPr>
          <w:p w14:paraId="144B3611" w14:textId="77777777" w:rsidR="001168D6" w:rsidRPr="006628F1" w:rsidRDefault="001168D6" w:rsidP="004061DE">
            <w:pPr>
              <w:pStyle w:val="Zhlav"/>
              <w:tabs>
                <w:tab w:val="clear" w:pos="4536"/>
                <w:tab w:val="clear" w:pos="9072"/>
              </w:tabs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mět</w:t>
            </w: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lavní činn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ubu</w:t>
            </w: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465D3C3" w14:textId="77777777" w:rsidR="001168D6" w:rsidRPr="006628F1" w:rsidRDefault="001168D6" w:rsidP="004061DE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ehodící se škrtněte)</w:t>
            </w:r>
          </w:p>
        </w:tc>
        <w:tc>
          <w:tcPr>
            <w:tcW w:w="6662" w:type="dxa"/>
            <w:vAlign w:val="center"/>
          </w:tcPr>
          <w:p w14:paraId="7179B268" w14:textId="77777777" w:rsidR="001168D6" w:rsidRPr="00B47343" w:rsidRDefault="001168D6" w:rsidP="004061D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47343">
              <w:rPr>
                <w:rFonts w:ascii="Arial" w:hAnsi="Arial" w:cs="Arial"/>
                <w:sz w:val="18"/>
                <w:szCs w:val="18"/>
              </w:rPr>
              <w:t xml:space="preserve">rganizace sportovní činnosti / pouze </w:t>
            </w:r>
            <w:proofErr w:type="spellStart"/>
            <w:r w:rsidRPr="00B47343">
              <w:rPr>
                <w:rFonts w:ascii="Arial" w:hAnsi="Arial" w:cs="Arial"/>
                <w:sz w:val="18"/>
                <w:szCs w:val="18"/>
              </w:rPr>
              <w:t>cheerleading</w:t>
            </w:r>
            <w:proofErr w:type="spellEnd"/>
            <w:r w:rsidRPr="00B47343">
              <w:rPr>
                <w:rFonts w:ascii="Arial" w:hAnsi="Arial" w:cs="Arial"/>
                <w:sz w:val="18"/>
                <w:szCs w:val="18"/>
              </w:rPr>
              <w:t xml:space="preserve"> / jiná hlavní činnost</w:t>
            </w:r>
          </w:p>
        </w:tc>
      </w:tr>
      <w:tr w:rsidR="001168D6" w:rsidRPr="006628F1" w14:paraId="4639995E" w14:textId="77777777" w:rsidTr="004061DE">
        <w:trPr>
          <w:trHeight w:val="647"/>
        </w:trPr>
        <w:tc>
          <w:tcPr>
            <w:tcW w:w="3686" w:type="dxa"/>
            <w:vAlign w:val="center"/>
          </w:tcPr>
          <w:p w14:paraId="72A0AD2B" w14:textId="77777777" w:rsidR="001168D6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3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lenství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jiné sportovní organizaci – uveďte název, IČO a období od-do</w:t>
            </w:r>
          </w:p>
          <w:p w14:paraId="19204834" w14:textId="77777777" w:rsidR="001168D6" w:rsidRPr="00B47343" w:rsidRDefault="001168D6" w:rsidP="004061DE">
            <w:pPr>
              <w:ind w:left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343">
              <w:rPr>
                <w:rFonts w:ascii="Arial" w:hAnsi="Arial" w:cs="Arial"/>
                <w:i/>
                <w:iCs/>
                <w:sz w:val="18"/>
                <w:szCs w:val="18"/>
              </w:rPr>
              <w:t>(nejste-l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členy v jiné sport. organizaci proškrtněte)</w:t>
            </w:r>
          </w:p>
        </w:tc>
        <w:tc>
          <w:tcPr>
            <w:tcW w:w="6662" w:type="dxa"/>
            <w:vAlign w:val="center"/>
          </w:tcPr>
          <w:p w14:paraId="067EB6DB" w14:textId="77777777" w:rsidR="001168D6" w:rsidRDefault="001168D6" w:rsidP="004061D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14:paraId="2ABD92A0" w14:textId="77777777" w:rsidR="001168D6" w:rsidRPr="00BC4723" w:rsidRDefault="001168D6" w:rsidP="001168D6">
      <w:pPr>
        <w:spacing w:after="120"/>
        <w:ind w:left="-567"/>
        <w:rPr>
          <w:rFonts w:ascii="Arial" w:hAnsi="Arial" w:cs="Arial"/>
          <w:i/>
          <w:sz w:val="16"/>
          <w:szCs w:val="16"/>
        </w:rPr>
      </w:pPr>
      <w:r w:rsidRPr="00BC4723">
        <w:rPr>
          <w:rFonts w:ascii="Arial" w:hAnsi="Arial" w:cs="Arial"/>
          <w:i/>
          <w:sz w:val="16"/>
          <w:szCs w:val="16"/>
        </w:rPr>
        <w:t>* údaje</w:t>
      </w:r>
      <w:r>
        <w:rPr>
          <w:rFonts w:ascii="Arial" w:hAnsi="Arial" w:cs="Arial"/>
          <w:i/>
          <w:sz w:val="16"/>
          <w:szCs w:val="16"/>
        </w:rPr>
        <w:t>,</w:t>
      </w:r>
      <w:r w:rsidRPr="00BC4723">
        <w:rPr>
          <w:rFonts w:ascii="Arial" w:hAnsi="Arial" w:cs="Arial"/>
          <w:i/>
          <w:sz w:val="16"/>
          <w:szCs w:val="16"/>
        </w:rPr>
        <w:t xml:space="preserve"> jejichž změnu může nahlásit pouze statutární zástupce organizace daného</w:t>
      </w:r>
      <w:r>
        <w:rPr>
          <w:rFonts w:ascii="Arial" w:hAnsi="Arial" w:cs="Arial"/>
          <w:i/>
          <w:sz w:val="16"/>
          <w:szCs w:val="16"/>
        </w:rPr>
        <w:t xml:space="preserve"> subjektu (</w:t>
      </w:r>
      <w:r w:rsidRPr="00BC4723">
        <w:rPr>
          <w:rFonts w:ascii="Arial" w:hAnsi="Arial" w:cs="Arial"/>
          <w:i/>
          <w:sz w:val="16"/>
          <w:szCs w:val="16"/>
        </w:rPr>
        <w:t>IČO</w:t>
      </w:r>
      <w:r>
        <w:rPr>
          <w:rFonts w:ascii="Arial" w:hAnsi="Arial" w:cs="Arial"/>
          <w:i/>
          <w:sz w:val="16"/>
          <w:szCs w:val="16"/>
        </w:rPr>
        <w:t>)</w:t>
      </w:r>
    </w:p>
    <w:p w14:paraId="45AED80B" w14:textId="77777777" w:rsidR="001168D6" w:rsidRPr="00264EF7" w:rsidRDefault="001168D6" w:rsidP="001168D6">
      <w:pPr>
        <w:spacing w:after="120"/>
        <w:ind w:left="-709" w:right="-567"/>
        <w:jc w:val="both"/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F056A">
        <w:rPr>
          <w:rFonts w:ascii="Arial" w:hAnsi="Arial" w:cs="Arial"/>
          <w:b/>
          <w:sz w:val="22"/>
          <w:szCs w:val="22"/>
          <w:shd w:val="clear" w:color="auto" w:fill="FFFFFF"/>
        </w:rPr>
        <w:t>Statutární zástupce subjektu, pod nímž kolektivní člen (Klub) působí (je veden):</w:t>
      </w:r>
      <w:r w:rsidRPr="00264EF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264EF7">
        <w:rPr>
          <w:rFonts w:ascii="Arial" w:hAnsi="Arial" w:cs="Arial"/>
          <w:i/>
          <w:sz w:val="18"/>
          <w:szCs w:val="18"/>
          <w:shd w:val="clear" w:color="auto" w:fill="FFFFFF"/>
        </w:rPr>
        <w:t>(vhodné zakroužkujte)</w:t>
      </w:r>
    </w:p>
    <w:tbl>
      <w:tblPr>
        <w:tblW w:w="10347" w:type="dxa"/>
        <w:tblInd w:w="-459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1168D6" w:rsidRPr="00264EF7" w14:paraId="5208C968" w14:textId="77777777" w:rsidTr="004061DE">
        <w:tc>
          <w:tcPr>
            <w:tcW w:w="2268" w:type="dxa"/>
            <w:shd w:val="clear" w:color="auto" w:fill="auto"/>
          </w:tcPr>
          <w:p w14:paraId="5FA3089E" w14:textId="77777777" w:rsidR="001168D6" w:rsidRPr="00BC4723" w:rsidRDefault="001168D6" w:rsidP="004061DE">
            <w:pPr>
              <w:ind w:right="34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836C98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shd w:val="clear" w:color="auto" w:fill="FFFFFF"/>
              </w:rPr>
              <w:t>deleguje / nedeleguje</w:t>
            </w:r>
          </w:p>
        </w:tc>
        <w:tc>
          <w:tcPr>
            <w:tcW w:w="8079" w:type="dxa"/>
            <w:shd w:val="clear" w:color="auto" w:fill="auto"/>
          </w:tcPr>
          <w:p w14:paraId="0C8E8173" w14:textId="77777777" w:rsidR="001168D6" w:rsidRPr="00264EF7" w:rsidRDefault="001168D6" w:rsidP="004061DE">
            <w:pPr>
              <w:ind w:right="-11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právnění k jednání za Klub vůči organizaci ČACH. </w:t>
            </w:r>
            <w:r w:rsidRPr="00836C9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V případě, že deleguje, pak na níže uvedenou fyzickou osobu (viz str. 2) „odpovědného zástupce Klubu“</w:t>
            </w: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vyjma změn / aktualizace údajů (*) Klubu, které musí potvrdit i statutární zástupce subjektu (organizace) aktualizací tohoto formuláře);</w:t>
            </w:r>
          </w:p>
        </w:tc>
      </w:tr>
      <w:tr w:rsidR="001168D6" w:rsidRPr="00264EF7" w14:paraId="382B192A" w14:textId="77777777" w:rsidTr="004061DE">
        <w:trPr>
          <w:trHeight w:val="20"/>
        </w:trPr>
        <w:tc>
          <w:tcPr>
            <w:tcW w:w="2268" w:type="dxa"/>
            <w:shd w:val="clear" w:color="auto" w:fill="auto"/>
          </w:tcPr>
          <w:p w14:paraId="36237033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79" w:type="dxa"/>
            <w:shd w:val="clear" w:color="auto" w:fill="auto"/>
          </w:tcPr>
          <w:p w14:paraId="08943111" w14:textId="77777777" w:rsidR="001168D6" w:rsidRPr="00264EF7" w:rsidRDefault="001168D6" w:rsidP="004061DE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168D6" w:rsidRPr="00264EF7" w14:paraId="795444B8" w14:textId="77777777" w:rsidTr="004061DE">
        <w:tc>
          <w:tcPr>
            <w:tcW w:w="2268" w:type="dxa"/>
            <w:shd w:val="clear" w:color="auto" w:fill="auto"/>
          </w:tcPr>
          <w:p w14:paraId="68713EBE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844E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souhlasí / nesouhlasí</w:t>
            </w: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14:paraId="5B80DABC" w14:textId="77777777" w:rsidR="001168D6" w:rsidRPr="00264EF7" w:rsidRDefault="001168D6" w:rsidP="004061DE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 členstvím odpovědného zástupce </w:t>
            </w:r>
            <w:proofErr w:type="gramStart"/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lubu - níže</w:t>
            </w:r>
            <w:proofErr w:type="gramEnd"/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vedené fyzické osoby prostřednictvím tohoto Klubu v ČACH;</w:t>
            </w:r>
          </w:p>
        </w:tc>
      </w:tr>
      <w:tr w:rsidR="001168D6" w:rsidRPr="00264EF7" w14:paraId="13A10E18" w14:textId="77777777" w:rsidTr="004061DE">
        <w:tc>
          <w:tcPr>
            <w:tcW w:w="2268" w:type="dxa"/>
            <w:shd w:val="clear" w:color="auto" w:fill="auto"/>
          </w:tcPr>
          <w:p w14:paraId="30DD52A9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79" w:type="dxa"/>
            <w:shd w:val="clear" w:color="auto" w:fill="auto"/>
          </w:tcPr>
          <w:p w14:paraId="35B8F523" w14:textId="77777777" w:rsidR="001168D6" w:rsidRPr="00264EF7" w:rsidRDefault="001168D6" w:rsidP="004061DE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168D6" w:rsidRPr="00264EF7" w14:paraId="53B7BC59" w14:textId="77777777" w:rsidTr="004061DE">
        <w:tc>
          <w:tcPr>
            <w:tcW w:w="2268" w:type="dxa"/>
            <w:shd w:val="clear" w:color="auto" w:fill="auto"/>
          </w:tcPr>
          <w:p w14:paraId="24A6620C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844E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určuje / neurčuje</w:t>
            </w:r>
          </w:p>
        </w:tc>
        <w:tc>
          <w:tcPr>
            <w:tcW w:w="8079" w:type="dxa"/>
            <w:shd w:val="clear" w:color="auto" w:fill="auto"/>
          </w:tcPr>
          <w:p w14:paraId="1E0C2A19" w14:textId="77777777" w:rsidR="001168D6" w:rsidRPr="00264EF7" w:rsidRDefault="001168D6" w:rsidP="004061DE">
            <w:pPr>
              <w:ind w:right="-11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íže uvedenou fyzickou osobu jako odpovědného zástupce ke správě a evidenci v elektronickém registračním systému ČACH (dále jen „ERS“);</w:t>
            </w:r>
          </w:p>
        </w:tc>
      </w:tr>
      <w:tr w:rsidR="001168D6" w:rsidRPr="00264EF7" w14:paraId="5AB10F7B" w14:textId="77777777" w:rsidTr="004061DE">
        <w:tc>
          <w:tcPr>
            <w:tcW w:w="2268" w:type="dxa"/>
            <w:shd w:val="clear" w:color="auto" w:fill="auto"/>
          </w:tcPr>
          <w:p w14:paraId="4AC1962C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79" w:type="dxa"/>
            <w:shd w:val="clear" w:color="auto" w:fill="auto"/>
          </w:tcPr>
          <w:p w14:paraId="7FAAE8C7" w14:textId="77777777" w:rsidR="001168D6" w:rsidRPr="00264EF7" w:rsidRDefault="001168D6" w:rsidP="004061DE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168D6" w:rsidRPr="00264EF7" w14:paraId="5E30EA46" w14:textId="77777777" w:rsidTr="004061DE">
        <w:tc>
          <w:tcPr>
            <w:tcW w:w="2268" w:type="dxa"/>
            <w:shd w:val="clear" w:color="auto" w:fill="auto"/>
          </w:tcPr>
          <w:p w14:paraId="55ABBED2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844E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souhlasí / nesouhlasí</w:t>
            </w:r>
          </w:p>
        </w:tc>
        <w:tc>
          <w:tcPr>
            <w:tcW w:w="8079" w:type="dxa"/>
            <w:shd w:val="clear" w:color="auto" w:fill="auto"/>
          </w:tcPr>
          <w:p w14:paraId="38C44FA9" w14:textId="77777777" w:rsidR="001168D6" w:rsidRPr="00264EF7" w:rsidRDefault="001168D6" w:rsidP="004061DE">
            <w:pPr>
              <w:ind w:right="2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že jím níže určená osoba oprávněná jednat za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</w:t>
            </w: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může určit jím zvoleného zástupce pro komunikaci s ČACH (kontaktní osobu) a správu údajů v ERS;</w:t>
            </w:r>
          </w:p>
        </w:tc>
      </w:tr>
      <w:tr w:rsidR="001168D6" w:rsidRPr="00264EF7" w14:paraId="37B677F2" w14:textId="77777777" w:rsidTr="004061DE">
        <w:tc>
          <w:tcPr>
            <w:tcW w:w="2268" w:type="dxa"/>
            <w:shd w:val="clear" w:color="auto" w:fill="auto"/>
          </w:tcPr>
          <w:p w14:paraId="15985E24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79" w:type="dxa"/>
            <w:shd w:val="clear" w:color="auto" w:fill="auto"/>
          </w:tcPr>
          <w:p w14:paraId="11605556" w14:textId="77777777" w:rsidR="001168D6" w:rsidRPr="00264EF7" w:rsidRDefault="001168D6" w:rsidP="004061DE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168D6" w:rsidRPr="00264EF7" w14:paraId="2D599A1A" w14:textId="77777777" w:rsidTr="004061DE">
        <w:tc>
          <w:tcPr>
            <w:tcW w:w="2268" w:type="dxa"/>
            <w:shd w:val="clear" w:color="auto" w:fill="auto"/>
          </w:tcPr>
          <w:p w14:paraId="6E243F20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844E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zplnomocňuje /nezplnomocňuje</w:t>
            </w:r>
          </w:p>
          <w:p w14:paraId="7F96A203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79" w:type="dxa"/>
            <w:shd w:val="clear" w:color="auto" w:fill="auto"/>
          </w:tcPr>
          <w:p w14:paraId="50D242CD" w14:textId="77777777" w:rsidR="001168D6" w:rsidRPr="00264EF7" w:rsidRDefault="001168D6" w:rsidP="004061DE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íže uvedenou osobu k účasti na jednání Valné hromady ČACH;</w:t>
            </w:r>
          </w:p>
        </w:tc>
      </w:tr>
      <w:tr w:rsidR="001168D6" w:rsidRPr="00264EF7" w14:paraId="73551E78" w14:textId="77777777" w:rsidTr="004061DE">
        <w:tc>
          <w:tcPr>
            <w:tcW w:w="2268" w:type="dxa"/>
            <w:shd w:val="clear" w:color="auto" w:fill="auto"/>
          </w:tcPr>
          <w:p w14:paraId="617992F0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844E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souhlasí / nesouhlasí</w:t>
            </w:r>
          </w:p>
        </w:tc>
        <w:tc>
          <w:tcPr>
            <w:tcW w:w="8079" w:type="dxa"/>
            <w:shd w:val="clear" w:color="auto" w:fill="auto"/>
          </w:tcPr>
          <w:p w14:paraId="1006E392" w14:textId="77777777" w:rsidR="001168D6" w:rsidRPr="00264EF7" w:rsidRDefault="001168D6" w:rsidP="004061DE">
            <w:pPr>
              <w:ind w:right="2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že jím níže uvedená fyzická osoba může zplnomocnit svého zástupce k účasti na jednání Valné hromady ČACH;</w:t>
            </w:r>
          </w:p>
        </w:tc>
      </w:tr>
      <w:tr w:rsidR="001168D6" w:rsidRPr="00264EF7" w14:paraId="780FB859" w14:textId="77777777" w:rsidTr="004061DE">
        <w:tc>
          <w:tcPr>
            <w:tcW w:w="2268" w:type="dxa"/>
            <w:shd w:val="clear" w:color="auto" w:fill="auto"/>
          </w:tcPr>
          <w:p w14:paraId="237ED7E8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79" w:type="dxa"/>
            <w:shd w:val="clear" w:color="auto" w:fill="auto"/>
          </w:tcPr>
          <w:p w14:paraId="542DB1ED" w14:textId="77777777" w:rsidR="001168D6" w:rsidRPr="00264EF7" w:rsidRDefault="001168D6" w:rsidP="004061DE">
            <w:pPr>
              <w:ind w:right="-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168D6" w:rsidRPr="00382ABC" w14:paraId="5E360674" w14:textId="77777777" w:rsidTr="004061DE">
        <w:tc>
          <w:tcPr>
            <w:tcW w:w="2268" w:type="dxa"/>
            <w:shd w:val="clear" w:color="auto" w:fill="auto"/>
          </w:tcPr>
          <w:p w14:paraId="0E2013B7" w14:textId="77777777" w:rsidR="001168D6" w:rsidRPr="00264EF7" w:rsidRDefault="001168D6" w:rsidP="004061DE">
            <w:pPr>
              <w:ind w:right="34"/>
              <w:jc w:val="righ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844ED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FFFF"/>
              </w:rPr>
              <w:t>prohlašuje</w:t>
            </w: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14:paraId="7FA0FDD0" w14:textId="77777777" w:rsidR="001168D6" w:rsidRPr="00382ABC" w:rsidRDefault="001168D6" w:rsidP="004061DE">
            <w:pPr>
              <w:ind w:right="-11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že tato fyzická osoba byla informována a souhlasí se zpracováním osobních údajů v rozsahu přílohy, a že souhlas 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ude</w:t>
            </w:r>
            <w:r w:rsidRPr="00264E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chopen na vyžádání předložit.</w:t>
            </w:r>
          </w:p>
        </w:tc>
      </w:tr>
    </w:tbl>
    <w:p w14:paraId="59A26D93" w14:textId="63A41311" w:rsidR="001168D6" w:rsidRPr="000E4519" w:rsidRDefault="001168D6" w:rsidP="001168D6">
      <w:pPr>
        <w:spacing w:after="120"/>
        <w:ind w:left="3260" w:right="-567" w:hanging="39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 </w:t>
      </w:r>
      <w:r>
        <w:rPr>
          <w:rFonts w:ascii="Arial" w:hAnsi="Arial" w:cs="Arial"/>
          <w:sz w:val="18"/>
          <w:szCs w:val="18"/>
        </w:rPr>
        <w:t>*</w:t>
      </w:r>
      <w:r w:rsidRPr="00836C98">
        <w:rPr>
          <w:rFonts w:ascii="Arial" w:hAnsi="Arial" w:cs="Arial"/>
          <w:b/>
          <w:sz w:val="22"/>
          <w:szCs w:val="22"/>
        </w:rPr>
        <w:t xml:space="preserve">Osoba oprávněná jednat za </w:t>
      </w:r>
      <w:proofErr w:type="gramStart"/>
      <w:r w:rsidRPr="00836C98">
        <w:rPr>
          <w:rFonts w:ascii="Arial" w:hAnsi="Arial" w:cs="Arial"/>
          <w:b/>
          <w:sz w:val="22"/>
          <w:szCs w:val="22"/>
        </w:rPr>
        <w:t>Klub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18"/>
          <w:szCs w:val="18"/>
        </w:rPr>
        <w:t>osoba</w:t>
      </w:r>
      <w:proofErr w:type="gramEnd"/>
      <w:r>
        <w:rPr>
          <w:rFonts w:ascii="Arial" w:hAnsi="Arial" w:cs="Arial"/>
          <w:sz w:val="18"/>
          <w:szCs w:val="18"/>
        </w:rPr>
        <w:t xml:space="preserve"> na níž statutární zástupce Klubu delegoval oprávnění jednat za Klub v rozsahu uvedeném výše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2540"/>
        <w:gridCol w:w="567"/>
        <w:gridCol w:w="283"/>
        <w:gridCol w:w="1756"/>
        <w:gridCol w:w="1574"/>
      </w:tblGrid>
      <w:tr w:rsidR="001168D6" w:rsidRPr="006628F1" w14:paraId="7552F1E2" w14:textId="77777777" w:rsidTr="004061DE">
        <w:trPr>
          <w:trHeight w:val="567"/>
        </w:trPr>
        <w:tc>
          <w:tcPr>
            <w:tcW w:w="3203" w:type="dxa"/>
          </w:tcPr>
          <w:p w14:paraId="47528DA6" w14:textId="77777777" w:rsidR="001168D6" w:rsidRPr="006628F1" w:rsidRDefault="001168D6" w:rsidP="004061DE">
            <w:pPr>
              <w:pStyle w:val="Nadpis2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Klub</w:t>
            </w:r>
          </w:p>
        </w:tc>
        <w:tc>
          <w:tcPr>
            <w:tcW w:w="3107" w:type="dxa"/>
            <w:gridSpan w:val="2"/>
          </w:tcPr>
          <w:p w14:paraId="4510ECB3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14:paraId="35556F3C" w14:textId="77777777" w:rsidR="001168D6" w:rsidRPr="006628F1" w:rsidRDefault="001168D6" w:rsidP="004061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O</w:t>
            </w:r>
          </w:p>
        </w:tc>
        <w:tc>
          <w:tcPr>
            <w:tcW w:w="1574" w:type="dxa"/>
          </w:tcPr>
          <w:p w14:paraId="29993354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7DE42C5F" w14:textId="77777777" w:rsidTr="004061DE">
        <w:trPr>
          <w:trHeight w:val="567"/>
        </w:trPr>
        <w:tc>
          <w:tcPr>
            <w:tcW w:w="3203" w:type="dxa"/>
          </w:tcPr>
          <w:p w14:paraId="0A16592D" w14:textId="77777777" w:rsidR="001168D6" w:rsidRPr="006628F1" w:rsidRDefault="001168D6" w:rsidP="004061DE">
            <w:pPr>
              <w:pStyle w:val="Nadpis2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628F1">
              <w:rPr>
                <w:rFonts w:ascii="Arial" w:hAnsi="Arial" w:cs="Arial"/>
                <w:sz w:val="18"/>
                <w:szCs w:val="18"/>
                <w:u w:val="none"/>
              </w:rPr>
              <w:t>Jméno a příjmení</w:t>
            </w:r>
          </w:p>
          <w:p w14:paraId="1667C062" w14:textId="77777777" w:rsidR="001168D6" w:rsidRPr="006628F1" w:rsidRDefault="001168D6" w:rsidP="004061D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628F1"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  <w:t>Osoba oprávněná jednat za Klub ve vztahu k ČACH</w:t>
            </w:r>
            <w:r w:rsidRPr="006628F1"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  <w:t>)</w:t>
            </w:r>
          </w:p>
        </w:tc>
        <w:tc>
          <w:tcPr>
            <w:tcW w:w="3107" w:type="dxa"/>
            <w:gridSpan w:val="2"/>
          </w:tcPr>
          <w:p w14:paraId="254C2973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14:paraId="75DEDCF1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 w:rsidRPr="006628F1">
              <w:rPr>
                <w:rFonts w:ascii="Arial" w:hAnsi="Arial" w:cs="Arial"/>
                <w:b/>
                <w:sz w:val="18"/>
                <w:szCs w:val="18"/>
              </w:rPr>
              <w:t>Datum narození</w:t>
            </w:r>
            <w:r w:rsidRPr="006628F1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6628F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628F1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6628F1">
              <w:rPr>
                <w:rFonts w:ascii="Arial" w:hAnsi="Arial" w:cs="Arial"/>
                <w:i/>
                <w:sz w:val="18"/>
                <w:szCs w:val="18"/>
              </w:rPr>
              <w:t>pro účel evidence v registračním systému)</w:t>
            </w:r>
          </w:p>
        </w:tc>
        <w:tc>
          <w:tcPr>
            <w:tcW w:w="1574" w:type="dxa"/>
          </w:tcPr>
          <w:p w14:paraId="01CF044A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4C2FB992" w14:textId="77777777" w:rsidTr="004061DE">
        <w:trPr>
          <w:trHeight w:val="567"/>
        </w:trPr>
        <w:tc>
          <w:tcPr>
            <w:tcW w:w="3203" w:type="dxa"/>
          </w:tcPr>
          <w:p w14:paraId="35874023" w14:textId="77777777" w:rsidR="001168D6" w:rsidRPr="000E4519" w:rsidRDefault="001168D6" w:rsidP="004061DE">
            <w:pPr>
              <w:pStyle w:val="Nadpis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6628F1">
              <w:rPr>
                <w:rFonts w:ascii="Arial" w:hAnsi="Arial" w:cs="Arial"/>
                <w:sz w:val="18"/>
                <w:szCs w:val="18"/>
                <w:u w:val="none"/>
              </w:rPr>
              <w:t>Adresa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– nepovinný údaj</w:t>
            </w:r>
          </w:p>
          <w:p w14:paraId="20B4406E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 potřeby fyzického zaslání prostřednictvím doručovacích služeb</w:t>
            </w:r>
            <w:r w:rsidRPr="006628F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720" w:type="dxa"/>
            <w:gridSpan w:val="5"/>
          </w:tcPr>
          <w:p w14:paraId="3E187AE7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4B57C1D1" w14:textId="77777777" w:rsidTr="004061DE">
        <w:trPr>
          <w:trHeight w:val="567"/>
        </w:trPr>
        <w:tc>
          <w:tcPr>
            <w:tcW w:w="3203" w:type="dxa"/>
          </w:tcPr>
          <w:p w14:paraId="5DEF0515" w14:textId="77777777" w:rsidR="001168D6" w:rsidRPr="006628F1" w:rsidRDefault="001168D6" w:rsidP="004061DE">
            <w:pPr>
              <w:pStyle w:val="Nadpis2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628F1">
              <w:rPr>
                <w:rFonts w:ascii="Arial" w:hAnsi="Arial" w:cs="Arial"/>
                <w:sz w:val="18"/>
                <w:szCs w:val="18"/>
                <w:u w:val="none"/>
              </w:rPr>
              <w:t>Mobilní telefon</w:t>
            </w:r>
          </w:p>
        </w:tc>
        <w:tc>
          <w:tcPr>
            <w:tcW w:w="2540" w:type="dxa"/>
          </w:tcPr>
          <w:p w14:paraId="35A2D7D0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33E1097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 w:rsidRPr="00662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-mail</w:t>
            </w:r>
          </w:p>
        </w:tc>
        <w:tc>
          <w:tcPr>
            <w:tcW w:w="3330" w:type="dxa"/>
            <w:gridSpan w:val="2"/>
          </w:tcPr>
          <w:p w14:paraId="3F0F5C61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8D6" w:rsidRPr="006628F1" w14:paraId="2EA08D54" w14:textId="77777777" w:rsidTr="004061DE">
        <w:trPr>
          <w:trHeight w:val="567"/>
        </w:trPr>
        <w:tc>
          <w:tcPr>
            <w:tcW w:w="3203" w:type="dxa"/>
          </w:tcPr>
          <w:p w14:paraId="00B33AD5" w14:textId="77777777" w:rsidR="001168D6" w:rsidRDefault="001168D6" w:rsidP="004061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le člena v Klubu</w:t>
            </w:r>
          </w:p>
          <w:p w14:paraId="76E4B0ED" w14:textId="77777777" w:rsidR="001168D6" w:rsidRPr="006628F1" w:rsidRDefault="001168D6" w:rsidP="004061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ehodící se škrtněte; pozn. rolí může zastávat 1 osoba více)</w:t>
            </w:r>
          </w:p>
        </w:tc>
        <w:tc>
          <w:tcPr>
            <w:tcW w:w="6720" w:type="dxa"/>
            <w:gridSpan w:val="5"/>
            <w:vAlign w:val="center"/>
          </w:tcPr>
          <w:p w14:paraId="3E64731A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ionář-manažer / trenér / asistent trenéra / sportovec </w:t>
            </w:r>
          </w:p>
        </w:tc>
      </w:tr>
    </w:tbl>
    <w:p w14:paraId="605AA408" w14:textId="77777777" w:rsidR="001168D6" w:rsidRPr="006628F1" w:rsidRDefault="001168D6" w:rsidP="001168D6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6720"/>
      </w:tblGrid>
      <w:tr w:rsidR="001168D6" w:rsidRPr="006628F1" w14:paraId="7C1863FA" w14:textId="77777777" w:rsidTr="004061DE">
        <w:trPr>
          <w:trHeight w:val="567"/>
        </w:trPr>
        <w:tc>
          <w:tcPr>
            <w:tcW w:w="3203" w:type="dxa"/>
          </w:tcPr>
          <w:p w14:paraId="1053C2EA" w14:textId="77777777" w:rsidR="001168D6" w:rsidRPr="006628F1" w:rsidRDefault="001168D6" w:rsidP="004061DE">
            <w:pPr>
              <w:pStyle w:val="Nadpis2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6628F1">
              <w:rPr>
                <w:rFonts w:ascii="Arial" w:hAnsi="Arial" w:cs="Arial"/>
                <w:sz w:val="18"/>
                <w:szCs w:val="18"/>
                <w:u w:val="none"/>
              </w:rPr>
              <w:t>Další poznámky</w:t>
            </w:r>
          </w:p>
        </w:tc>
        <w:tc>
          <w:tcPr>
            <w:tcW w:w="6720" w:type="dxa"/>
          </w:tcPr>
          <w:p w14:paraId="78695615" w14:textId="77777777" w:rsidR="001168D6" w:rsidRPr="006628F1" w:rsidRDefault="001168D6" w:rsidP="004061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C073DE" w14:textId="77777777" w:rsidR="001168D6" w:rsidRPr="006628F1" w:rsidRDefault="001168D6" w:rsidP="001168D6">
      <w:pPr>
        <w:rPr>
          <w:rFonts w:ascii="Arial" w:hAnsi="Arial" w:cs="Arial"/>
          <w:sz w:val="18"/>
          <w:szCs w:val="18"/>
        </w:rPr>
      </w:pPr>
    </w:p>
    <w:p w14:paraId="4829E3D7" w14:textId="77777777" w:rsidR="001168D6" w:rsidRDefault="001168D6" w:rsidP="001168D6">
      <w:pPr>
        <w:rPr>
          <w:rFonts w:ascii="Arial" w:hAnsi="Arial" w:cs="Arial"/>
          <w:sz w:val="18"/>
          <w:szCs w:val="18"/>
        </w:rPr>
      </w:pPr>
    </w:p>
    <w:p w14:paraId="0A1680EE" w14:textId="77777777" w:rsidR="001168D6" w:rsidRPr="00480E15" w:rsidRDefault="001168D6" w:rsidP="001168D6">
      <w:pPr>
        <w:spacing w:after="240"/>
        <w:ind w:left="-284" w:right="-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47343">
        <w:rPr>
          <w:rFonts w:ascii="Arial" w:hAnsi="Arial" w:cs="Arial"/>
          <w:sz w:val="18"/>
          <w:szCs w:val="18"/>
          <w:shd w:val="clear" w:color="auto" w:fill="FFFFFF"/>
        </w:rPr>
        <w:t xml:space="preserve">Statutární zástupce </w:t>
      </w:r>
      <w:r>
        <w:rPr>
          <w:rFonts w:ascii="Arial" w:hAnsi="Arial" w:cs="Arial"/>
          <w:sz w:val="18"/>
          <w:szCs w:val="18"/>
          <w:shd w:val="clear" w:color="auto" w:fill="FFFFFF"/>
        </w:rPr>
        <w:t>subjektu, pod nímž kolektivní člena (Klub) působí,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 tímto žádá o přijetí/aktualizaci Klubu do ČACH a</w:t>
      </w:r>
      <w:r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>současně svým podpisem stvrzuje správnost, úplnost a pravdivost údajů uvedených v </w:t>
      </w:r>
      <w:r>
        <w:rPr>
          <w:rFonts w:ascii="Arial" w:hAnsi="Arial" w:cs="Arial"/>
          <w:sz w:val="18"/>
          <w:szCs w:val="18"/>
          <w:shd w:val="clear" w:color="auto" w:fill="FFFFFF"/>
        </w:rPr>
        <w:t>žádosti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 Klubu. Podpisem se rovněž zavazuje, že Klub bude dodržovat Stanovy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 další interní předpisy vydávané orgány ČACH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</w:p>
    <w:p w14:paraId="1C5CEB6D" w14:textId="77777777" w:rsidR="001168D6" w:rsidRDefault="001168D6" w:rsidP="001168D6">
      <w:pPr>
        <w:ind w:left="-284" w:right="-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Odpovědný zástupce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Klubu – osoba oprávněná jednat za Klub 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>tímto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žádá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 o přijetí/aktualizaci do </w:t>
      </w:r>
      <w:r>
        <w:rPr>
          <w:rFonts w:ascii="Arial" w:hAnsi="Arial" w:cs="Arial"/>
          <w:sz w:val="18"/>
          <w:szCs w:val="18"/>
          <w:shd w:val="clear" w:color="auto" w:fill="FFFFFF"/>
        </w:rPr>
        <w:t>ČACH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C00C20">
        <w:rPr>
          <w:rFonts w:ascii="Arial" w:hAnsi="Arial" w:cs="Arial"/>
          <w:sz w:val="18"/>
          <w:szCs w:val="18"/>
          <w:shd w:val="clear" w:color="auto" w:fill="FFFFFF"/>
        </w:rPr>
        <w:t>prostřednictvím tohoto Klubu, souhlasí s určením své osoby jako odpovědné osoby tohoto Klubu pro jednání ve vztahu k ČACH, souhlasí s rozsahem delegovaných pravomocí a současně svým podpisem stvrzuje správnost, úplnost a pravdivost svých údajů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 xml:space="preserve"> uvedených v této </w:t>
      </w:r>
      <w:r>
        <w:rPr>
          <w:rFonts w:ascii="Arial" w:hAnsi="Arial" w:cs="Arial"/>
          <w:sz w:val="18"/>
          <w:szCs w:val="18"/>
          <w:shd w:val="clear" w:color="auto" w:fill="FFFFFF"/>
        </w:rPr>
        <w:t>žádosti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>. Podpisem se rovněž zavazuje dodržovat Stanovy</w:t>
      </w:r>
      <w:r w:rsidRPr="008209D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a další interní předpisy vydávané orgány ČACH a potvrzuje, že byla </w:t>
      </w:r>
      <w:r w:rsidRPr="00B47343">
        <w:rPr>
          <w:rFonts w:ascii="Arial" w:hAnsi="Arial" w:cs="Arial"/>
          <w:sz w:val="18"/>
          <w:szCs w:val="18"/>
          <w:shd w:val="clear" w:color="auto" w:fill="FFFFFF"/>
        </w:rPr>
        <w:t xml:space="preserve">informována a souhlasí se zpracováním osobních </w:t>
      </w:r>
      <w:r w:rsidRPr="00355FA7">
        <w:rPr>
          <w:rFonts w:ascii="Arial" w:hAnsi="Arial" w:cs="Arial"/>
          <w:sz w:val="18"/>
          <w:szCs w:val="18"/>
          <w:shd w:val="clear" w:color="auto" w:fill="FFFFFF"/>
        </w:rPr>
        <w:t>údajů v rozsahu přílohy</w:t>
      </w:r>
      <w:r w:rsidRPr="00480E15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33C07A95" w14:textId="77777777" w:rsidR="001168D6" w:rsidRDefault="001168D6" w:rsidP="001168D6">
      <w:pPr>
        <w:ind w:left="-709" w:right="-567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7A2B72A1" w14:textId="77777777" w:rsidR="001168D6" w:rsidRDefault="001168D6" w:rsidP="001168D6">
      <w:pPr>
        <w:ind w:left="-709" w:right="-567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FD975C8" w14:textId="77777777" w:rsidR="001168D6" w:rsidRPr="006628F1" w:rsidRDefault="001168D6" w:rsidP="001168D6">
      <w:pPr>
        <w:ind w:left="-709" w:right="-567"/>
        <w:jc w:val="both"/>
        <w:rPr>
          <w:rFonts w:ascii="Arial" w:hAnsi="Arial" w:cs="Arial"/>
          <w:sz w:val="18"/>
          <w:szCs w:val="18"/>
        </w:rPr>
      </w:pPr>
    </w:p>
    <w:p w14:paraId="04887E0F" w14:textId="77777777" w:rsidR="001168D6" w:rsidRPr="006628F1" w:rsidRDefault="001168D6" w:rsidP="001168D6">
      <w:pPr>
        <w:rPr>
          <w:rFonts w:ascii="Arial" w:hAnsi="Arial" w:cs="Arial"/>
          <w:sz w:val="18"/>
          <w:szCs w:val="18"/>
        </w:rPr>
      </w:pPr>
      <w:r w:rsidRPr="006628F1">
        <w:rPr>
          <w:rFonts w:ascii="Arial" w:hAnsi="Arial" w:cs="Arial"/>
          <w:sz w:val="18"/>
          <w:szCs w:val="18"/>
        </w:rPr>
        <w:t>______________________________</w:t>
      </w:r>
      <w:r w:rsidRPr="006628F1">
        <w:rPr>
          <w:rFonts w:ascii="Arial" w:hAnsi="Arial" w:cs="Arial"/>
          <w:sz w:val="18"/>
          <w:szCs w:val="18"/>
        </w:rPr>
        <w:tab/>
      </w:r>
      <w:r w:rsidRPr="006628F1">
        <w:rPr>
          <w:rFonts w:ascii="Arial" w:hAnsi="Arial" w:cs="Arial"/>
          <w:sz w:val="18"/>
          <w:szCs w:val="18"/>
        </w:rPr>
        <w:tab/>
        <w:t>____________________________</w:t>
      </w:r>
    </w:p>
    <w:p w14:paraId="0358B76E" w14:textId="77777777" w:rsidR="001168D6" w:rsidRDefault="001168D6" w:rsidP="001168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6628F1">
        <w:rPr>
          <w:rFonts w:ascii="Arial" w:hAnsi="Arial" w:cs="Arial"/>
          <w:b/>
          <w:bCs/>
          <w:sz w:val="18"/>
          <w:szCs w:val="18"/>
        </w:rPr>
        <w:t>Místo a datum</w:t>
      </w:r>
      <w:r w:rsidRPr="006628F1">
        <w:rPr>
          <w:rFonts w:ascii="Arial" w:hAnsi="Arial" w:cs="Arial"/>
          <w:b/>
          <w:bCs/>
          <w:sz w:val="18"/>
          <w:szCs w:val="18"/>
        </w:rPr>
        <w:tab/>
      </w:r>
      <w:r w:rsidRPr="006628F1">
        <w:rPr>
          <w:rFonts w:ascii="Arial" w:hAnsi="Arial" w:cs="Arial"/>
          <w:b/>
          <w:bCs/>
          <w:sz w:val="18"/>
          <w:szCs w:val="18"/>
        </w:rPr>
        <w:tab/>
      </w:r>
      <w:r w:rsidRPr="006628F1">
        <w:rPr>
          <w:rFonts w:ascii="Arial" w:hAnsi="Arial" w:cs="Arial"/>
          <w:b/>
          <w:bCs/>
          <w:sz w:val="18"/>
          <w:szCs w:val="18"/>
        </w:rPr>
        <w:tab/>
      </w:r>
      <w:r w:rsidRPr="006628F1">
        <w:rPr>
          <w:rFonts w:ascii="Arial" w:hAnsi="Arial" w:cs="Arial"/>
          <w:b/>
          <w:bCs/>
          <w:sz w:val="18"/>
          <w:szCs w:val="18"/>
        </w:rPr>
        <w:tab/>
      </w:r>
      <w:r w:rsidRPr="006628F1">
        <w:rPr>
          <w:rFonts w:ascii="Arial" w:hAnsi="Arial" w:cs="Arial"/>
          <w:b/>
          <w:bCs/>
          <w:sz w:val="18"/>
          <w:szCs w:val="18"/>
        </w:rPr>
        <w:tab/>
        <w:t>Podpis</w:t>
      </w:r>
      <w:r>
        <w:rPr>
          <w:rFonts w:ascii="Arial" w:hAnsi="Arial" w:cs="Arial"/>
          <w:b/>
          <w:bCs/>
          <w:sz w:val="18"/>
          <w:szCs w:val="18"/>
        </w:rPr>
        <w:t xml:space="preserve"> statutárního zástupce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subjektu - organizace</w:t>
      </w:r>
      <w:proofErr w:type="gramEnd"/>
    </w:p>
    <w:p w14:paraId="7D81B05A" w14:textId="77777777" w:rsidR="001168D6" w:rsidRDefault="001168D6" w:rsidP="001168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73577224" w14:textId="77777777" w:rsidR="001168D6" w:rsidRDefault="001168D6" w:rsidP="001168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7CC2BC3F" w14:textId="77777777" w:rsidR="001168D6" w:rsidRDefault="001168D6" w:rsidP="001168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55BCAFC0" w14:textId="77777777" w:rsidR="001168D6" w:rsidRDefault="001168D6" w:rsidP="001168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</w:t>
      </w:r>
    </w:p>
    <w:p w14:paraId="42AF441F" w14:textId="77777777" w:rsidR="001168D6" w:rsidRPr="006628F1" w:rsidRDefault="001168D6" w:rsidP="001168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209D2">
        <w:rPr>
          <w:rFonts w:ascii="Arial" w:hAnsi="Arial" w:cs="Arial"/>
          <w:b/>
          <w:bCs/>
          <w:sz w:val="18"/>
          <w:szCs w:val="18"/>
        </w:rPr>
        <w:t xml:space="preserve">Podpis osoby oprávněné jednat za </w:t>
      </w:r>
      <w:r>
        <w:rPr>
          <w:rFonts w:ascii="Arial" w:hAnsi="Arial" w:cs="Arial"/>
          <w:b/>
          <w:bCs/>
          <w:sz w:val="18"/>
          <w:szCs w:val="18"/>
        </w:rPr>
        <w:t>K</w:t>
      </w:r>
      <w:r w:rsidRPr="008209D2">
        <w:rPr>
          <w:rFonts w:ascii="Arial" w:hAnsi="Arial" w:cs="Arial"/>
          <w:b/>
          <w:bCs/>
          <w:sz w:val="18"/>
          <w:szCs w:val="18"/>
        </w:rPr>
        <w:t>lub</w:t>
      </w:r>
    </w:p>
    <w:p w14:paraId="58D53E44" w14:textId="77777777" w:rsidR="001168D6" w:rsidRDefault="001168D6" w:rsidP="001168D6">
      <w:pPr>
        <w:pStyle w:val="Zkladntext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07C28ADA" w14:textId="77777777" w:rsidR="001168D6" w:rsidRDefault="001168D6" w:rsidP="001168D6">
      <w:pPr>
        <w:pStyle w:val="Zkladntext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4D557FFF" w14:textId="77777777" w:rsidR="001168D6" w:rsidRDefault="001168D6" w:rsidP="001168D6">
      <w:pPr>
        <w:pStyle w:val="Zkladntext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641C3951" w14:textId="77777777" w:rsidR="001168D6" w:rsidRDefault="001168D6" w:rsidP="001168D6">
      <w:pPr>
        <w:pStyle w:val="Zkladntext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29CFD6E8" w14:textId="77777777" w:rsidR="001168D6" w:rsidRDefault="001168D6" w:rsidP="001168D6">
      <w:pPr>
        <w:pStyle w:val="Zkladntext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25744D23" w14:textId="77777777" w:rsidR="001168D6" w:rsidRPr="006628F1" w:rsidRDefault="001168D6" w:rsidP="001168D6">
      <w:pPr>
        <w:rPr>
          <w:rFonts w:ascii="Arial" w:eastAsia="Arial Unicode MS" w:hAnsi="Arial" w:cs="Arial"/>
          <w:sz w:val="18"/>
          <w:szCs w:val="18"/>
        </w:rPr>
      </w:pPr>
    </w:p>
    <w:p w14:paraId="79BFFCCC" w14:textId="77777777" w:rsidR="001168D6" w:rsidRPr="001B3712" w:rsidRDefault="001168D6" w:rsidP="001168D6">
      <w:pPr>
        <w:rPr>
          <w:rFonts w:ascii="Arial" w:eastAsia="Arial Unicode MS" w:hAnsi="Arial" w:cs="Arial"/>
          <w:i/>
          <w:sz w:val="16"/>
          <w:szCs w:val="16"/>
        </w:rPr>
      </w:pPr>
      <w:r w:rsidRPr="00C00C20">
        <w:rPr>
          <w:rFonts w:ascii="Arial" w:eastAsia="Arial Unicode MS" w:hAnsi="Arial" w:cs="Arial"/>
          <w:i/>
          <w:sz w:val="16"/>
          <w:szCs w:val="16"/>
        </w:rPr>
        <w:t>Informace při žádosti o nové členství:</w:t>
      </w:r>
    </w:p>
    <w:p w14:paraId="55520A14" w14:textId="77777777" w:rsidR="001168D6" w:rsidRPr="008209D2" w:rsidRDefault="001168D6" w:rsidP="001168D6">
      <w:pPr>
        <w:spacing w:after="60"/>
        <w:jc w:val="both"/>
        <w:rPr>
          <w:rFonts w:ascii="Arial" w:eastAsia="Arial Unicode MS" w:hAnsi="Arial" w:cs="Arial"/>
          <w:i/>
          <w:sz w:val="16"/>
          <w:szCs w:val="16"/>
        </w:rPr>
      </w:pPr>
      <w:r w:rsidRPr="008209D2">
        <w:rPr>
          <w:rFonts w:ascii="Arial" w:eastAsia="Arial Unicode MS" w:hAnsi="Arial" w:cs="Arial"/>
          <w:i/>
          <w:sz w:val="16"/>
          <w:szCs w:val="16"/>
        </w:rPr>
        <w:t xml:space="preserve">V elektronickém registračním systému </w:t>
      </w:r>
      <w:r>
        <w:rPr>
          <w:rFonts w:ascii="Arial" w:eastAsia="Arial Unicode MS" w:hAnsi="Arial" w:cs="Arial"/>
          <w:i/>
          <w:sz w:val="16"/>
          <w:szCs w:val="16"/>
        </w:rPr>
        <w:t>(</w:t>
      </w:r>
      <w:r w:rsidRPr="008209D2">
        <w:rPr>
          <w:rFonts w:ascii="Arial" w:eastAsia="Arial Unicode MS" w:hAnsi="Arial" w:cs="Arial"/>
          <w:i/>
          <w:sz w:val="16"/>
          <w:szCs w:val="16"/>
        </w:rPr>
        <w:t>ERS</w:t>
      </w:r>
      <w:r>
        <w:rPr>
          <w:rFonts w:ascii="Arial" w:eastAsia="Arial Unicode MS" w:hAnsi="Arial" w:cs="Arial"/>
          <w:i/>
          <w:sz w:val="16"/>
          <w:szCs w:val="16"/>
        </w:rPr>
        <w:t>)</w:t>
      </w:r>
      <w:r w:rsidRPr="008209D2">
        <w:rPr>
          <w:rFonts w:ascii="Arial" w:eastAsia="Arial Unicode MS" w:hAnsi="Arial" w:cs="Arial"/>
          <w:i/>
          <w:sz w:val="16"/>
          <w:szCs w:val="16"/>
        </w:rPr>
        <w:t xml:space="preserve"> ČACH</w:t>
      </w:r>
      <w:r>
        <w:rPr>
          <w:rFonts w:ascii="Arial" w:eastAsia="Arial Unicode MS" w:hAnsi="Arial" w:cs="Arial"/>
          <w:i/>
          <w:sz w:val="16"/>
          <w:szCs w:val="16"/>
        </w:rPr>
        <w:t xml:space="preserve"> bude založen </w:t>
      </w:r>
      <w:r w:rsidRPr="008209D2">
        <w:rPr>
          <w:rFonts w:ascii="Arial" w:eastAsia="Arial Unicode MS" w:hAnsi="Arial" w:cs="Arial"/>
          <w:i/>
          <w:sz w:val="16"/>
          <w:szCs w:val="16"/>
        </w:rPr>
        <w:t>profil Klubu a odpovědného zástupce, kde následně po</w:t>
      </w:r>
      <w:r>
        <w:rPr>
          <w:rFonts w:ascii="Arial" w:eastAsia="Arial Unicode MS" w:hAnsi="Arial" w:cs="Arial"/>
          <w:i/>
          <w:sz w:val="16"/>
          <w:szCs w:val="16"/>
        </w:rPr>
        <w:t> </w:t>
      </w:r>
      <w:r w:rsidRPr="008209D2">
        <w:rPr>
          <w:rFonts w:ascii="Arial" w:eastAsia="Arial Unicode MS" w:hAnsi="Arial" w:cs="Arial"/>
          <w:i/>
          <w:sz w:val="16"/>
          <w:szCs w:val="16"/>
        </w:rPr>
        <w:t>obdržení přístupových údajů bude tento odpovědný zástupce Klubu moci zadávat informace o člen</w:t>
      </w:r>
      <w:r>
        <w:rPr>
          <w:rFonts w:ascii="Arial" w:eastAsia="Arial Unicode MS" w:hAnsi="Arial" w:cs="Arial"/>
          <w:i/>
          <w:sz w:val="16"/>
          <w:szCs w:val="16"/>
        </w:rPr>
        <w:t>ech Klubu, včetně podání žádostí</w:t>
      </w:r>
      <w:r w:rsidRPr="008209D2">
        <w:rPr>
          <w:rFonts w:ascii="Arial" w:eastAsia="Arial Unicode MS" w:hAnsi="Arial" w:cs="Arial"/>
          <w:i/>
          <w:sz w:val="16"/>
          <w:szCs w:val="16"/>
        </w:rPr>
        <w:t xml:space="preserve"> o členství</w:t>
      </w:r>
      <w:r>
        <w:rPr>
          <w:rFonts w:ascii="Arial" w:eastAsia="Arial Unicode MS" w:hAnsi="Arial" w:cs="Arial"/>
          <w:i/>
          <w:sz w:val="16"/>
          <w:szCs w:val="16"/>
        </w:rPr>
        <w:t xml:space="preserve"> svých jednotlivých členů u ČACH a údaje editovat</w:t>
      </w:r>
      <w:r w:rsidRPr="008209D2">
        <w:rPr>
          <w:rFonts w:ascii="Arial" w:eastAsia="Arial Unicode MS" w:hAnsi="Arial" w:cs="Arial"/>
          <w:i/>
          <w:sz w:val="16"/>
          <w:szCs w:val="16"/>
        </w:rPr>
        <w:t xml:space="preserve">. </w:t>
      </w:r>
    </w:p>
    <w:p w14:paraId="475997BA" w14:textId="77777777" w:rsidR="001168D6" w:rsidRDefault="001168D6" w:rsidP="001168D6">
      <w:pPr>
        <w:pStyle w:val="Zkladntext"/>
        <w:spacing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8209D2">
        <w:rPr>
          <w:rFonts w:ascii="Arial" w:eastAsia="Arial Unicode MS" w:hAnsi="Arial" w:cs="Arial"/>
          <w:i/>
          <w:sz w:val="16"/>
          <w:szCs w:val="16"/>
        </w:rPr>
        <w:t>Přes ERS probíhá registrace nových Klubů a členů, správa Klubů a členů, evidence a přihlašování na soutěže a další akce (školení, workshopy apod.).</w:t>
      </w:r>
      <w:r w:rsidRPr="00AD3202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31E9B14" w14:textId="77777777" w:rsidR="001168D6" w:rsidRPr="00AD3202" w:rsidRDefault="001168D6" w:rsidP="001168D6">
      <w:pPr>
        <w:pStyle w:val="Zkladntext"/>
        <w:spacing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AD3202">
        <w:rPr>
          <w:rFonts w:ascii="Arial" w:hAnsi="Arial" w:cs="Arial"/>
          <w:i/>
          <w:iCs/>
          <w:sz w:val="16"/>
          <w:szCs w:val="16"/>
        </w:rPr>
        <w:t>O jakékoli změně v údajích uvedených v této žádosti ihned informujte ČACH (e-mailem nebo přímou aktualizací údajů v elektronickém registračním systému).</w:t>
      </w:r>
    </w:p>
    <w:p w14:paraId="5830264E" w14:textId="77777777" w:rsidR="001168D6" w:rsidRDefault="001168D6" w:rsidP="001168D6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4A3A6895" w14:textId="77777777" w:rsidR="001168D6" w:rsidRDefault="001168D6" w:rsidP="001168D6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3DCB0BB3" w14:textId="77777777" w:rsidR="001168D6" w:rsidRPr="00EB7EC5" w:rsidRDefault="001168D6" w:rsidP="001168D6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B7EC5">
        <w:rPr>
          <w:rFonts w:ascii="Arial" w:hAnsi="Arial" w:cs="Arial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</w:t>
      </w:r>
    </w:p>
    <w:p w14:paraId="318C9743" w14:textId="77777777" w:rsidR="001168D6" w:rsidRDefault="001168D6" w:rsidP="001168D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93B8E2" w14:textId="77777777" w:rsidR="001168D6" w:rsidRPr="00C00C20" w:rsidRDefault="001168D6" w:rsidP="001168D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0C20">
        <w:rPr>
          <w:rFonts w:ascii="Arial" w:hAnsi="Arial" w:cs="Arial"/>
          <w:sz w:val="20"/>
          <w:szCs w:val="20"/>
          <w:shd w:val="clear" w:color="auto" w:fill="FFFFFF"/>
        </w:rPr>
        <w:t>Zašlete vyplněnou žádost / aktualizaci na adresu sídla ČACH nebo elektronicky na </w:t>
      </w:r>
      <w:hyperlink r:id="rId8" w:history="1">
        <w:r w:rsidRPr="00C00C20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registrace@cach.cz</w:t>
        </w:r>
      </w:hyperlink>
      <w:r w:rsidRPr="00C00C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328A43F" w14:textId="77777777" w:rsidR="001168D6" w:rsidRDefault="001168D6" w:rsidP="001168D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0C20">
        <w:rPr>
          <w:rFonts w:ascii="Arial" w:hAnsi="Arial" w:cs="Arial"/>
          <w:sz w:val="20"/>
          <w:szCs w:val="20"/>
          <w:shd w:val="clear" w:color="auto" w:fill="FFFFFF"/>
        </w:rPr>
        <w:t>V případě elektronického zaslání dokumentu, kde nebude použit autorizovaný elektronický podpis, je nezbytné archivovat originál dokumentu na straně žadatele o členství.</w:t>
      </w:r>
    </w:p>
    <w:p w14:paraId="3931DF53" w14:textId="77777777" w:rsidR="001168D6" w:rsidRPr="00D83884" w:rsidRDefault="001168D6" w:rsidP="001168D6">
      <w:pPr>
        <w:jc w:val="both"/>
        <w:rPr>
          <w:rFonts w:ascii="Arial" w:eastAsia="Arial Unicode MS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83884">
        <w:rPr>
          <w:rFonts w:ascii="Arial" w:eastAsia="Arial Unicode MS" w:hAnsi="Arial" w:cs="Arial"/>
          <w:i/>
          <w:sz w:val="18"/>
          <w:szCs w:val="18"/>
        </w:rPr>
        <w:t>příloha</w:t>
      </w:r>
      <w:r>
        <w:rPr>
          <w:rFonts w:ascii="Arial" w:eastAsia="Arial Unicode MS" w:hAnsi="Arial" w:cs="Arial"/>
          <w:i/>
          <w:sz w:val="18"/>
          <w:szCs w:val="18"/>
        </w:rPr>
        <w:t xml:space="preserve"> </w:t>
      </w:r>
    </w:p>
    <w:p w14:paraId="49515635" w14:textId="77777777" w:rsidR="001168D6" w:rsidRPr="00755E72" w:rsidRDefault="001168D6" w:rsidP="001168D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5E72">
        <w:rPr>
          <w:rFonts w:ascii="Arial" w:hAnsi="Arial" w:cs="Arial"/>
          <w:b/>
          <w:sz w:val="20"/>
          <w:szCs w:val="20"/>
          <w:u w:val="single"/>
        </w:rPr>
        <w:lastRenderedPageBreak/>
        <w:t>INFORMACE O ZPRACOVÁNÍ OSOBNÍCH ÚDAJŮ</w:t>
      </w:r>
      <w:r w:rsidRPr="00755E72">
        <w:rPr>
          <w:rStyle w:val="Znakapoznpodarou"/>
          <w:rFonts w:ascii="Arial" w:hAnsi="Arial" w:cs="Arial"/>
          <w:b/>
          <w:sz w:val="20"/>
          <w:szCs w:val="20"/>
          <w:u w:val="single"/>
        </w:rPr>
        <w:footnoteReference w:customMarkFollows="1" w:id="1"/>
        <w:sym w:font="Symbol" w:char="F02A"/>
      </w:r>
    </w:p>
    <w:p w14:paraId="50650E0A" w14:textId="77777777" w:rsidR="001168D6" w:rsidRPr="00755E72" w:rsidRDefault="001168D6" w:rsidP="001168D6">
      <w:pPr>
        <w:rPr>
          <w:rFonts w:ascii="Arial" w:hAnsi="Arial" w:cs="Arial"/>
          <w:b/>
          <w:sz w:val="20"/>
          <w:szCs w:val="20"/>
        </w:rPr>
      </w:pPr>
    </w:p>
    <w:p w14:paraId="4FD866DB" w14:textId="77777777" w:rsidR="001168D6" w:rsidRPr="00755E72" w:rsidRDefault="001168D6" w:rsidP="001168D6">
      <w:pPr>
        <w:pStyle w:val="Default"/>
        <w:jc w:val="center"/>
        <w:rPr>
          <w:b/>
          <w:bCs/>
          <w:sz w:val="20"/>
          <w:szCs w:val="20"/>
        </w:rPr>
      </w:pPr>
      <w:r w:rsidRPr="00755E72">
        <w:rPr>
          <w:b/>
          <w:color w:val="auto"/>
          <w:sz w:val="20"/>
          <w:szCs w:val="20"/>
        </w:rPr>
        <w:t>v souvislosti s členstvím v</w:t>
      </w:r>
      <w:r>
        <w:rPr>
          <w:b/>
          <w:color w:val="auto"/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České asociaci </w:t>
      </w:r>
      <w:proofErr w:type="spellStart"/>
      <w:r>
        <w:rPr>
          <w:b/>
          <w:bCs/>
          <w:sz w:val="20"/>
          <w:szCs w:val="20"/>
        </w:rPr>
        <w:t>cheerleaders</w:t>
      </w:r>
      <w:proofErr w:type="spellEnd"/>
      <w:r>
        <w:rPr>
          <w:b/>
          <w:bCs/>
          <w:sz w:val="20"/>
          <w:szCs w:val="20"/>
        </w:rPr>
        <w:t>,</w:t>
      </w:r>
      <w:r w:rsidRPr="00755E72">
        <w:rPr>
          <w:b/>
          <w:bCs/>
          <w:sz w:val="20"/>
          <w:szCs w:val="20"/>
        </w:rPr>
        <w:t xml:space="preserve"> z.</w:t>
      </w:r>
      <w:r>
        <w:rPr>
          <w:b/>
          <w:bCs/>
          <w:sz w:val="20"/>
          <w:szCs w:val="20"/>
        </w:rPr>
        <w:t xml:space="preserve"> </w:t>
      </w:r>
      <w:r w:rsidRPr="00755E72">
        <w:rPr>
          <w:b/>
          <w:bCs/>
          <w:sz w:val="20"/>
          <w:szCs w:val="20"/>
        </w:rPr>
        <w:t>s.,</w:t>
      </w:r>
      <w:r>
        <w:rPr>
          <w:b/>
          <w:bCs/>
          <w:sz w:val="20"/>
          <w:szCs w:val="20"/>
        </w:rPr>
        <w:t xml:space="preserve"> IČ 26546612</w:t>
      </w:r>
    </w:p>
    <w:p w14:paraId="3BEEB580" w14:textId="77777777" w:rsidR="001168D6" w:rsidRPr="00755E72" w:rsidRDefault="001168D6" w:rsidP="001168D6">
      <w:pPr>
        <w:pStyle w:val="Default"/>
        <w:jc w:val="center"/>
        <w:rPr>
          <w:b/>
          <w:color w:val="auto"/>
          <w:sz w:val="20"/>
          <w:szCs w:val="20"/>
        </w:rPr>
      </w:pPr>
      <w:r w:rsidRPr="00755E72">
        <w:rPr>
          <w:b/>
          <w:bCs/>
          <w:sz w:val="20"/>
          <w:szCs w:val="20"/>
        </w:rPr>
        <w:t xml:space="preserve"> (</w:t>
      </w:r>
      <w:r w:rsidRPr="00755E72">
        <w:rPr>
          <w:b/>
          <w:color w:val="auto"/>
          <w:sz w:val="20"/>
          <w:szCs w:val="20"/>
        </w:rPr>
        <w:t xml:space="preserve">dále jen </w:t>
      </w:r>
      <w:r>
        <w:rPr>
          <w:b/>
          <w:color w:val="auto"/>
          <w:sz w:val="20"/>
          <w:szCs w:val="20"/>
        </w:rPr>
        <w:t>ČACH</w:t>
      </w:r>
      <w:r w:rsidRPr="00755E72">
        <w:rPr>
          <w:b/>
          <w:color w:val="auto"/>
          <w:sz w:val="20"/>
          <w:szCs w:val="20"/>
        </w:rPr>
        <w:t>)</w:t>
      </w:r>
    </w:p>
    <w:p w14:paraId="4FB5D673" w14:textId="77777777" w:rsidR="001168D6" w:rsidRPr="00755E72" w:rsidRDefault="001168D6" w:rsidP="001168D6">
      <w:pPr>
        <w:jc w:val="both"/>
        <w:rPr>
          <w:rFonts w:ascii="Arial" w:hAnsi="Arial" w:cs="Arial"/>
          <w:sz w:val="20"/>
          <w:szCs w:val="20"/>
        </w:rPr>
      </w:pPr>
    </w:p>
    <w:p w14:paraId="0DF0E9A6" w14:textId="77777777" w:rsidR="001168D6" w:rsidRPr="00755E72" w:rsidRDefault="001168D6" w:rsidP="001168D6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tímto informuje své členy, že za účelem své činnosti zpracovává jejich níže uvedené osobní údaje.</w:t>
      </w:r>
    </w:p>
    <w:p w14:paraId="6E40400C" w14:textId="77777777" w:rsidR="001168D6" w:rsidRPr="00755E72" w:rsidRDefault="001168D6" w:rsidP="001168D6">
      <w:pPr>
        <w:jc w:val="both"/>
        <w:rPr>
          <w:rFonts w:ascii="Arial" w:hAnsi="Arial" w:cs="Arial"/>
          <w:b/>
          <w:sz w:val="20"/>
          <w:szCs w:val="20"/>
        </w:rPr>
      </w:pPr>
    </w:p>
    <w:p w14:paraId="31E5F5C9" w14:textId="77777777" w:rsidR="001168D6" w:rsidRPr="00755E72" w:rsidRDefault="001168D6" w:rsidP="001168D6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jméno a příjmení,</w:t>
      </w:r>
    </w:p>
    <w:p w14:paraId="5E12E95F" w14:textId="77777777" w:rsidR="001168D6" w:rsidRPr="00755E72" w:rsidRDefault="001168D6" w:rsidP="001168D6">
      <w:pPr>
        <w:pStyle w:val="Odstavecseseznamem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b/>
          <w:sz w:val="20"/>
          <w:szCs w:val="20"/>
        </w:rPr>
        <w:t>rodné číslo</w:t>
      </w:r>
      <w:r>
        <w:rPr>
          <w:rFonts w:ascii="Arial" w:hAnsi="Arial" w:cs="Arial"/>
          <w:b/>
          <w:sz w:val="20"/>
          <w:szCs w:val="20"/>
        </w:rPr>
        <w:t>,</w:t>
      </w:r>
    </w:p>
    <w:p w14:paraId="168FDB0C" w14:textId="77777777" w:rsidR="001168D6" w:rsidRPr="00755E72" w:rsidRDefault="001168D6" w:rsidP="001168D6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datum narození,</w:t>
      </w:r>
    </w:p>
    <w:p w14:paraId="27D326AA" w14:textId="77777777" w:rsidR="001168D6" w:rsidRPr="00777D25" w:rsidRDefault="001168D6" w:rsidP="001168D6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77D25">
        <w:rPr>
          <w:rFonts w:ascii="Arial" w:hAnsi="Arial" w:cs="Arial"/>
          <w:sz w:val="20"/>
          <w:szCs w:val="20"/>
        </w:rPr>
        <w:t>státní občanství</w:t>
      </w:r>
      <w:r>
        <w:rPr>
          <w:rFonts w:ascii="Arial" w:hAnsi="Arial" w:cs="Arial"/>
          <w:sz w:val="20"/>
          <w:szCs w:val="20"/>
        </w:rPr>
        <w:t>,</w:t>
      </w:r>
    </w:p>
    <w:p w14:paraId="6A7F1049" w14:textId="77777777" w:rsidR="001168D6" w:rsidRPr="00755E72" w:rsidRDefault="001168D6" w:rsidP="001168D6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adresu </w:t>
      </w:r>
      <w:r>
        <w:rPr>
          <w:rFonts w:ascii="Arial" w:hAnsi="Arial" w:cs="Arial"/>
          <w:sz w:val="20"/>
          <w:szCs w:val="20"/>
        </w:rPr>
        <w:t>bydliště</w:t>
      </w:r>
      <w:r w:rsidRPr="00755E72">
        <w:rPr>
          <w:rFonts w:ascii="Arial" w:hAnsi="Arial" w:cs="Arial"/>
          <w:sz w:val="20"/>
          <w:szCs w:val="20"/>
        </w:rPr>
        <w:t>,</w:t>
      </w:r>
    </w:p>
    <w:p w14:paraId="27A0BA21" w14:textId="77777777" w:rsidR="001168D6" w:rsidRDefault="001168D6" w:rsidP="001168D6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u cizince také adresu místa, kde se převážně zdržuje a státní občanství,</w:t>
      </w:r>
    </w:p>
    <w:p w14:paraId="5C115642" w14:textId="77777777" w:rsidR="001168D6" w:rsidRPr="00662AAD" w:rsidRDefault="001168D6" w:rsidP="001168D6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662AAD">
        <w:rPr>
          <w:rFonts w:ascii="Arial" w:hAnsi="Arial" w:cs="Arial"/>
          <w:sz w:val="20"/>
          <w:szCs w:val="20"/>
        </w:rPr>
        <w:t>telefonní a emailový kontakt</w:t>
      </w:r>
    </w:p>
    <w:p w14:paraId="20270CC0" w14:textId="77777777" w:rsidR="001168D6" w:rsidRPr="00755E72" w:rsidRDefault="001168D6" w:rsidP="001168D6">
      <w:pPr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 (dále jen 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>„Osobní údaje“</w:t>
      </w:r>
      <w:r w:rsidRPr="00755E72">
        <w:rPr>
          <w:rFonts w:ascii="Arial" w:hAnsi="Arial" w:cs="Arial"/>
          <w:sz w:val="20"/>
          <w:szCs w:val="20"/>
        </w:rPr>
        <w:t>)</w:t>
      </w:r>
    </w:p>
    <w:p w14:paraId="1520F55F" w14:textId="77777777" w:rsidR="001168D6" w:rsidRPr="00755E72" w:rsidRDefault="001168D6" w:rsidP="001168D6">
      <w:pPr>
        <w:jc w:val="both"/>
        <w:rPr>
          <w:rFonts w:ascii="Arial" w:hAnsi="Arial" w:cs="Arial"/>
          <w:b/>
          <w:sz w:val="20"/>
          <w:szCs w:val="20"/>
        </w:rPr>
      </w:pPr>
    </w:p>
    <w:p w14:paraId="2C720C43" w14:textId="77777777" w:rsidR="001168D6" w:rsidRDefault="001168D6" w:rsidP="001168D6">
      <w:pPr>
        <w:pStyle w:val="Nadpis1"/>
        <w:spacing w:after="12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Do činnosti, při níž jsou osobní údaje zpracovávány, patří zejména výkon sportovní činnosti (např. účast na soutěžích</w:t>
      </w:r>
      <w:r>
        <w:rPr>
          <w:rFonts w:ascii="Arial" w:hAnsi="Arial" w:cs="Arial"/>
          <w:sz w:val="20"/>
          <w:szCs w:val="20"/>
        </w:rPr>
        <w:t xml:space="preserve"> domácích i zahraničních</w:t>
      </w:r>
      <w:r w:rsidRPr="00755E72">
        <w:rPr>
          <w:rFonts w:ascii="Arial" w:hAnsi="Arial" w:cs="Arial"/>
          <w:sz w:val="20"/>
          <w:szCs w:val="20"/>
        </w:rPr>
        <w:t>), evidence členské základny, plnění členské povinnosti vůči střešním sportovním organizacím a sportovním svazům, podávání žádostí o</w:t>
      </w:r>
      <w:r>
        <w:rPr>
          <w:rFonts w:ascii="Arial" w:hAnsi="Arial" w:cs="Arial"/>
          <w:sz w:val="20"/>
          <w:szCs w:val="20"/>
        </w:rPr>
        <w:t> </w:t>
      </w:r>
      <w:r w:rsidRPr="00755E72">
        <w:rPr>
          <w:rFonts w:ascii="Arial" w:hAnsi="Arial" w:cs="Arial"/>
          <w:sz w:val="20"/>
          <w:szCs w:val="20"/>
        </w:rPr>
        <w:t>dotace, granty, vyřizování pojištění</w:t>
      </w:r>
      <w:r>
        <w:rPr>
          <w:rFonts w:ascii="Arial" w:hAnsi="Arial" w:cs="Arial"/>
          <w:sz w:val="20"/>
          <w:szCs w:val="20"/>
        </w:rPr>
        <w:t xml:space="preserve">, absolvování školících </w:t>
      </w:r>
      <w:proofErr w:type="gramStart"/>
      <w:r>
        <w:rPr>
          <w:rFonts w:ascii="Arial" w:hAnsi="Arial" w:cs="Arial"/>
          <w:sz w:val="20"/>
          <w:szCs w:val="20"/>
        </w:rPr>
        <w:t>akcí,</w:t>
      </w:r>
      <w:proofErr w:type="gramEnd"/>
      <w:r w:rsidRPr="00755E72">
        <w:rPr>
          <w:rFonts w:ascii="Arial" w:hAnsi="Arial" w:cs="Arial"/>
          <w:sz w:val="20"/>
          <w:szCs w:val="20"/>
        </w:rPr>
        <w:t xml:space="preserve"> apod. </w:t>
      </w:r>
    </w:p>
    <w:p w14:paraId="2E4D3C82" w14:textId="77777777" w:rsidR="001168D6" w:rsidRDefault="001168D6" w:rsidP="001168D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CH informuje, že výše uvedené údaje jsou zpracovávány v rámci Elektronického registračního systému ČACH pod správou firmy </w:t>
      </w:r>
      <w:proofErr w:type="spellStart"/>
      <w:r>
        <w:rPr>
          <w:rFonts w:ascii="Arial" w:hAnsi="Arial" w:cs="Arial"/>
          <w:sz w:val="20"/>
          <w:szCs w:val="20"/>
        </w:rPr>
        <w:t>interc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14:paraId="64171CB8" w14:textId="77777777" w:rsidR="001168D6" w:rsidRPr="00755E72" w:rsidRDefault="001168D6" w:rsidP="001168D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informuje, že uvedené Osobní údaje o členech budou zpracovávány a uchovávány až po dobu 10 let po ukončení jejich členství. V případech, kdy jsou osobní údaje součástí historických, sportovních a obdobných dokumentů dokládajících činnost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(např. </w:t>
      </w:r>
      <w:r>
        <w:rPr>
          <w:rFonts w:ascii="Arial" w:hAnsi="Arial" w:cs="Arial"/>
          <w:sz w:val="20"/>
          <w:szCs w:val="20"/>
        </w:rPr>
        <w:t xml:space="preserve">výroční zprávy, </w:t>
      </w:r>
      <w:r w:rsidRPr="00755E72">
        <w:rPr>
          <w:rFonts w:ascii="Arial" w:hAnsi="Arial" w:cs="Arial"/>
          <w:sz w:val="20"/>
          <w:szCs w:val="20"/>
        </w:rPr>
        <w:t xml:space="preserve">síně slávy, výkazy výsledků soutěží apod.), budou uchovávány po celou dobu existence </w:t>
      </w:r>
      <w:r>
        <w:rPr>
          <w:rFonts w:ascii="Arial" w:hAnsi="Arial" w:cs="Arial"/>
          <w:sz w:val="20"/>
          <w:szCs w:val="20"/>
        </w:rPr>
        <w:t>CACH</w:t>
      </w:r>
      <w:r w:rsidRPr="00755E72">
        <w:rPr>
          <w:rFonts w:ascii="Arial" w:hAnsi="Arial" w:cs="Arial"/>
          <w:sz w:val="20"/>
          <w:szCs w:val="20"/>
        </w:rPr>
        <w:t xml:space="preserve">. </w:t>
      </w:r>
    </w:p>
    <w:p w14:paraId="65B5A259" w14:textId="77777777" w:rsidR="001168D6" w:rsidRPr="00755E72" w:rsidRDefault="001168D6" w:rsidP="001168D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, při plnění svých členských povinností vůči organizacím, kde je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sdružen</w:t>
      </w:r>
      <w:r>
        <w:rPr>
          <w:rFonts w:ascii="Arial" w:hAnsi="Arial" w:cs="Arial"/>
          <w:sz w:val="20"/>
          <w:szCs w:val="20"/>
        </w:rPr>
        <w:t>a</w:t>
      </w:r>
      <w:r w:rsidRPr="00755E72">
        <w:rPr>
          <w:rFonts w:ascii="Arial" w:hAnsi="Arial" w:cs="Arial"/>
          <w:sz w:val="20"/>
          <w:szCs w:val="20"/>
        </w:rPr>
        <w:t>, předává</w:t>
      </w:r>
      <w:r>
        <w:rPr>
          <w:rFonts w:ascii="Arial" w:hAnsi="Arial" w:cs="Arial"/>
          <w:sz w:val="20"/>
          <w:szCs w:val="20"/>
        </w:rPr>
        <w:t xml:space="preserve"> </w:t>
      </w:r>
      <w:r w:rsidRPr="00755E72">
        <w:rPr>
          <w:rFonts w:ascii="Arial" w:hAnsi="Arial" w:cs="Arial"/>
          <w:sz w:val="20"/>
          <w:szCs w:val="20"/>
        </w:rPr>
        <w:t>Osobní údaje o svých členech těmto subjektům:</w:t>
      </w:r>
    </w:p>
    <w:p w14:paraId="04221291" w14:textId="77777777" w:rsidR="001168D6" w:rsidRDefault="001168D6" w:rsidP="001168D6">
      <w:pPr>
        <w:pStyle w:val="Nadpis1"/>
        <w:keepNext w:val="0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>
        <w:rPr>
          <w:rFonts w:ascii="Arial" w:hAnsi="Arial" w:cs="Arial"/>
          <w:sz w:val="20"/>
          <w:szCs w:val="20"/>
        </w:rPr>
        <w:t>Cheer</w:t>
      </w:r>
      <w:proofErr w:type="spellEnd"/>
      <w:r>
        <w:rPr>
          <w:rFonts w:ascii="Arial" w:hAnsi="Arial" w:cs="Arial"/>
          <w:sz w:val="20"/>
          <w:szCs w:val="20"/>
        </w:rPr>
        <w:t xml:space="preserve"> Union,</w:t>
      </w:r>
    </w:p>
    <w:p w14:paraId="2A2EFD2C" w14:textId="77777777" w:rsidR="001168D6" w:rsidRPr="00F03E6F" w:rsidRDefault="001168D6" w:rsidP="001168D6">
      <w:pPr>
        <w:pStyle w:val="Nadpis1"/>
        <w:keepNext w:val="0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F03E6F">
        <w:rPr>
          <w:rFonts w:ascii="Arial" w:hAnsi="Arial" w:cs="Arial"/>
          <w:sz w:val="20"/>
          <w:szCs w:val="20"/>
        </w:rPr>
        <w:t>European</w:t>
      </w:r>
      <w:proofErr w:type="spellEnd"/>
      <w:r w:rsidRPr="00F03E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3E6F">
        <w:rPr>
          <w:rFonts w:ascii="Arial" w:hAnsi="Arial" w:cs="Arial"/>
          <w:sz w:val="20"/>
          <w:szCs w:val="20"/>
        </w:rPr>
        <w:t>Cheer</w:t>
      </w:r>
      <w:proofErr w:type="spellEnd"/>
      <w:r w:rsidRPr="00F03E6F">
        <w:rPr>
          <w:rFonts w:ascii="Arial" w:hAnsi="Arial" w:cs="Arial"/>
          <w:sz w:val="20"/>
          <w:szCs w:val="20"/>
        </w:rPr>
        <w:t xml:space="preserve"> Union</w:t>
      </w:r>
      <w:r>
        <w:rPr>
          <w:rFonts w:ascii="Arial" w:hAnsi="Arial" w:cs="Arial"/>
          <w:sz w:val="20"/>
          <w:szCs w:val="20"/>
        </w:rPr>
        <w:t>,</w:t>
      </w:r>
    </w:p>
    <w:p w14:paraId="67B3592C" w14:textId="77777777" w:rsidR="001168D6" w:rsidRDefault="001168D6" w:rsidP="001168D6">
      <w:pPr>
        <w:pStyle w:val="Nadpis1"/>
        <w:keepNext w:val="0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Česká </w:t>
      </w:r>
      <w:r w:rsidRPr="00F03E6F">
        <w:rPr>
          <w:rFonts w:ascii="Arial" w:hAnsi="Arial" w:cs="Arial"/>
          <w:sz w:val="20"/>
          <w:szCs w:val="20"/>
        </w:rPr>
        <w:t>unie sportu, z.</w:t>
      </w:r>
      <w:r>
        <w:rPr>
          <w:rFonts w:ascii="Arial" w:hAnsi="Arial" w:cs="Arial"/>
          <w:sz w:val="20"/>
          <w:szCs w:val="20"/>
        </w:rPr>
        <w:t xml:space="preserve"> </w:t>
      </w:r>
      <w:r w:rsidRPr="00F03E6F">
        <w:rPr>
          <w:rFonts w:ascii="Arial" w:hAnsi="Arial" w:cs="Arial"/>
          <w:sz w:val="20"/>
          <w:szCs w:val="20"/>
        </w:rPr>
        <w:t xml:space="preserve">s. (ČUS), </w:t>
      </w:r>
    </w:p>
    <w:p w14:paraId="6670E52B" w14:textId="77777777" w:rsidR="001168D6" w:rsidRPr="00F03E6F" w:rsidRDefault="001168D6" w:rsidP="001168D6">
      <w:pPr>
        <w:pStyle w:val="Nadpis1"/>
        <w:keepNext w:val="0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03E6F">
        <w:rPr>
          <w:rFonts w:ascii="Arial" w:hAnsi="Arial" w:cs="Arial"/>
          <w:sz w:val="20"/>
          <w:szCs w:val="20"/>
        </w:rPr>
        <w:t>Česká unie kolektivních a individuálních sportů</w:t>
      </w:r>
      <w:r>
        <w:rPr>
          <w:rFonts w:ascii="Arial" w:hAnsi="Arial" w:cs="Arial"/>
          <w:sz w:val="20"/>
          <w:szCs w:val="20"/>
        </w:rPr>
        <w:t>,</w:t>
      </w:r>
    </w:p>
    <w:p w14:paraId="141489F3" w14:textId="77777777" w:rsidR="001168D6" w:rsidRPr="00F03E6F" w:rsidRDefault="001168D6" w:rsidP="001168D6">
      <w:pPr>
        <w:pStyle w:val="Nadpis1"/>
        <w:keepNext w:val="0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03E6F">
        <w:rPr>
          <w:rFonts w:ascii="Arial" w:hAnsi="Arial" w:cs="Arial"/>
          <w:sz w:val="20"/>
          <w:szCs w:val="20"/>
        </w:rPr>
        <w:t>Český olympijský výbor</w:t>
      </w:r>
      <w:r>
        <w:rPr>
          <w:rFonts w:ascii="Arial" w:hAnsi="Arial" w:cs="Arial"/>
          <w:sz w:val="20"/>
          <w:szCs w:val="20"/>
        </w:rPr>
        <w:t>,</w:t>
      </w:r>
    </w:p>
    <w:p w14:paraId="72FCF542" w14:textId="77777777" w:rsidR="001168D6" w:rsidRPr="00F03E6F" w:rsidRDefault="001168D6" w:rsidP="001168D6">
      <w:pPr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a to </w:t>
      </w:r>
      <w:r w:rsidRPr="00F03E6F">
        <w:rPr>
          <w:rFonts w:ascii="Arial" w:hAnsi="Arial" w:cs="Arial"/>
          <w:sz w:val="20"/>
          <w:szCs w:val="20"/>
        </w:rPr>
        <w:t>za účelem</w:t>
      </w:r>
    </w:p>
    <w:p w14:paraId="6D59D7D7" w14:textId="77777777" w:rsidR="001168D6" w:rsidRPr="00F03E6F" w:rsidRDefault="001168D6" w:rsidP="001168D6">
      <w:pPr>
        <w:pStyle w:val="Nadpis1"/>
        <w:keepNext w:val="0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F03E6F">
        <w:rPr>
          <w:rFonts w:ascii="Arial" w:hAnsi="Arial" w:cs="Arial"/>
          <w:b w:val="0"/>
          <w:sz w:val="20"/>
          <w:szCs w:val="20"/>
        </w:rPr>
        <w:t>provozování sportovní činnosti a identifikace na soutěžích</w:t>
      </w:r>
      <w:r>
        <w:rPr>
          <w:rFonts w:ascii="Arial" w:hAnsi="Arial" w:cs="Arial"/>
          <w:b w:val="0"/>
          <w:sz w:val="20"/>
          <w:szCs w:val="20"/>
        </w:rPr>
        <w:t>, statistické evidence, při podávání žádostí o dotace a příspěvky, a další.</w:t>
      </w:r>
    </w:p>
    <w:p w14:paraId="2ABA3E7B" w14:textId="77777777" w:rsidR="001168D6" w:rsidRDefault="001168D6" w:rsidP="001168D6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717E">
        <w:rPr>
          <w:rFonts w:ascii="Arial" w:hAnsi="Arial" w:cs="Arial"/>
          <w:bCs/>
          <w:sz w:val="20"/>
          <w:szCs w:val="20"/>
        </w:rPr>
        <w:t xml:space="preserve">Osobní údaje </w:t>
      </w:r>
      <w:r w:rsidRPr="008E717E">
        <w:rPr>
          <w:rFonts w:ascii="Arial" w:hAnsi="Arial" w:cs="Arial"/>
          <w:b/>
          <w:bCs/>
          <w:sz w:val="20"/>
          <w:szCs w:val="20"/>
        </w:rPr>
        <w:t>mohou být rovněž předávány příslušným orgánům státní správy a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8E717E">
        <w:rPr>
          <w:rFonts w:ascii="Arial" w:hAnsi="Arial" w:cs="Arial"/>
          <w:b/>
          <w:bCs/>
          <w:sz w:val="20"/>
          <w:szCs w:val="20"/>
        </w:rPr>
        <w:t>samosprávy</w:t>
      </w:r>
      <w:r w:rsidRPr="008E717E">
        <w:rPr>
          <w:rFonts w:ascii="Arial" w:hAnsi="Arial" w:cs="Arial"/>
          <w:bCs/>
          <w:sz w:val="20"/>
          <w:szCs w:val="20"/>
        </w:rPr>
        <w:t xml:space="preserve"> (obce a kraje) a to především při</w:t>
      </w:r>
      <w:r w:rsidRPr="008E717E">
        <w:rPr>
          <w:rFonts w:ascii="Arial" w:hAnsi="Arial" w:cs="Arial"/>
          <w:sz w:val="20"/>
          <w:szCs w:val="20"/>
        </w:rPr>
        <w:t xml:space="preserve"> podávání</w:t>
      </w:r>
      <w:r w:rsidRPr="00755E72">
        <w:rPr>
          <w:rFonts w:ascii="Arial" w:hAnsi="Arial" w:cs="Arial"/>
          <w:sz w:val="20"/>
          <w:szCs w:val="20"/>
        </w:rPr>
        <w:t xml:space="preserve"> žádostí o dotace, granty apod.</w:t>
      </w:r>
    </w:p>
    <w:p w14:paraId="45FBB366" w14:textId="77777777" w:rsidR="001168D6" w:rsidRPr="00755E72" w:rsidRDefault="001168D6" w:rsidP="001168D6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mohou být dále zprostředkovány organizátorům soutěží pořádaných členskými kluby ČACH.</w:t>
      </w:r>
    </w:p>
    <w:p w14:paraId="641E2B2A" w14:textId="77777777" w:rsidR="001168D6" w:rsidRPr="00755E72" w:rsidRDefault="001168D6" w:rsidP="001168D6">
      <w:pPr>
        <w:jc w:val="both"/>
        <w:rPr>
          <w:rFonts w:ascii="Arial" w:hAnsi="Arial" w:cs="Arial"/>
          <w:sz w:val="20"/>
          <w:szCs w:val="20"/>
        </w:rPr>
      </w:pPr>
    </w:p>
    <w:p w14:paraId="746AE5A9" w14:textId="77777777" w:rsidR="001168D6" w:rsidRPr="00662AAD" w:rsidRDefault="001168D6" w:rsidP="001168D6">
      <w:pPr>
        <w:pStyle w:val="Normln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662AAD">
        <w:rPr>
          <w:rFonts w:ascii="Arial" w:hAnsi="Arial" w:cs="Arial"/>
          <w:color w:val="auto"/>
          <w:sz w:val="20"/>
          <w:szCs w:val="20"/>
        </w:rPr>
        <w:t>Poskytnutí osobních údajů je požadavkem k přijetí do ČACH a k vedení členství.</w:t>
      </w:r>
    </w:p>
    <w:p w14:paraId="43F98AD1" w14:textId="77777777" w:rsidR="001168D6" w:rsidRPr="00755E72" w:rsidRDefault="001168D6" w:rsidP="001168D6">
      <w:pPr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Člen je srozuměn se svým právem:</w:t>
      </w:r>
    </w:p>
    <w:p w14:paraId="574F48AB" w14:textId="77777777" w:rsidR="001168D6" w:rsidRPr="008E717E" w:rsidRDefault="001168D6" w:rsidP="001168D6">
      <w:pPr>
        <w:pStyle w:val="Nadpis2"/>
        <w:keepLines/>
        <w:numPr>
          <w:ilvl w:val="1"/>
          <w:numId w:val="4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mít přístup ke svým Osobním údajům (dle čl.</w:t>
      </w:r>
      <w:r>
        <w:rPr>
          <w:rFonts w:ascii="Arial" w:hAnsi="Arial" w:cs="Arial"/>
          <w:sz w:val="20"/>
          <w:szCs w:val="20"/>
          <w:u w:val="none"/>
        </w:rPr>
        <w:t xml:space="preserve"> </w:t>
      </w:r>
      <w:r w:rsidRPr="008E717E">
        <w:rPr>
          <w:rFonts w:ascii="Arial" w:hAnsi="Arial" w:cs="Arial"/>
          <w:sz w:val="20"/>
          <w:szCs w:val="20"/>
          <w:u w:val="none"/>
        </w:rPr>
        <w:t>15 Nařízení),</w:t>
      </w:r>
    </w:p>
    <w:p w14:paraId="17A3B2AC" w14:textId="77777777" w:rsidR="001168D6" w:rsidRPr="008E717E" w:rsidRDefault="001168D6" w:rsidP="001168D6">
      <w:pPr>
        <w:pStyle w:val="Nadpis2"/>
        <w:keepLines/>
        <w:numPr>
          <w:ilvl w:val="1"/>
          <w:numId w:val="4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požadovat jejich opravu (dle čl. 16 Nařízení),</w:t>
      </w:r>
    </w:p>
    <w:p w14:paraId="7E0A2F32" w14:textId="77777777" w:rsidR="001168D6" w:rsidRPr="008E717E" w:rsidRDefault="001168D6" w:rsidP="001168D6">
      <w:pPr>
        <w:pStyle w:val="Nadpis2"/>
        <w:keepLines/>
        <w:numPr>
          <w:ilvl w:val="1"/>
          <w:numId w:val="4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výmaz Osobních údajů bez zbytečného odkladu, pokud jsou dány důvody podle čl. 17 Nařízení,</w:t>
      </w:r>
    </w:p>
    <w:p w14:paraId="67C192A3" w14:textId="77777777" w:rsidR="001168D6" w:rsidRPr="008E717E" w:rsidRDefault="001168D6" w:rsidP="001168D6">
      <w:pPr>
        <w:pStyle w:val="Nadpis2"/>
        <w:keepLines/>
        <w:numPr>
          <w:ilvl w:val="1"/>
          <w:numId w:val="4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omezení zpracování Osobních údajů v případech dle čl. 18 Nařízení,</w:t>
      </w:r>
    </w:p>
    <w:p w14:paraId="082372A0" w14:textId="77777777" w:rsidR="001168D6" w:rsidRPr="008E717E" w:rsidRDefault="001168D6" w:rsidP="001168D6">
      <w:pPr>
        <w:pStyle w:val="Nadpis2"/>
        <w:keepLines/>
        <w:numPr>
          <w:ilvl w:val="1"/>
          <w:numId w:val="4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přenositelnost údajů v případech stanovených v čl. 20 Nařízení,</w:t>
      </w:r>
    </w:p>
    <w:p w14:paraId="52F11DD2" w14:textId="77777777" w:rsidR="001168D6" w:rsidRDefault="001168D6" w:rsidP="001168D6">
      <w:pPr>
        <w:pStyle w:val="Nadpis2"/>
        <w:keepLines/>
        <w:numPr>
          <w:ilvl w:val="1"/>
          <w:numId w:val="4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podat proti Správci údajů stížnost podle čl. 77 Nařízení.</w:t>
      </w:r>
    </w:p>
    <w:p w14:paraId="56B81137" w14:textId="5B7A5CC3" w:rsidR="00D35A41" w:rsidRPr="00D35A41" w:rsidRDefault="00D35A41" w:rsidP="00D35A41">
      <w:pPr>
        <w:tabs>
          <w:tab w:val="left" w:pos="1668"/>
        </w:tabs>
      </w:pPr>
    </w:p>
    <w:sectPr w:rsidR="00D35A41" w:rsidRPr="00D35A41" w:rsidSect="00F366F8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FB7A" w14:textId="77777777" w:rsidR="004649B7" w:rsidRDefault="004649B7" w:rsidP="00F366F8">
      <w:r>
        <w:separator/>
      </w:r>
    </w:p>
  </w:endnote>
  <w:endnote w:type="continuationSeparator" w:id="0">
    <w:p w14:paraId="068BDFF3" w14:textId="77777777" w:rsidR="004649B7" w:rsidRDefault="004649B7" w:rsidP="00F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18FD" w14:textId="127D05D8" w:rsidR="00F366F8" w:rsidRPr="00F366F8" w:rsidRDefault="00F15AC2" w:rsidP="00F366F8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55F646" wp14:editId="10BD45A4">
          <wp:simplePos x="0" y="0"/>
          <wp:positionH relativeFrom="page">
            <wp:posOffset>107950</wp:posOffset>
          </wp:positionH>
          <wp:positionV relativeFrom="paragraph">
            <wp:posOffset>-342900</wp:posOffset>
          </wp:positionV>
          <wp:extent cx="7367075" cy="101346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71"/>
                  <a:stretch/>
                </pic:blipFill>
                <pic:spPr bwMode="auto">
                  <a:xfrm>
                    <a:off x="0" y="0"/>
                    <a:ext cx="736707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68B6" w14:textId="77777777" w:rsidR="004649B7" w:rsidRDefault="004649B7" w:rsidP="00F366F8">
      <w:r>
        <w:separator/>
      </w:r>
    </w:p>
  </w:footnote>
  <w:footnote w:type="continuationSeparator" w:id="0">
    <w:p w14:paraId="2BC9D0D9" w14:textId="77777777" w:rsidR="004649B7" w:rsidRDefault="004649B7" w:rsidP="00F366F8">
      <w:r>
        <w:continuationSeparator/>
      </w:r>
    </w:p>
  </w:footnote>
  <w:footnote w:id="1">
    <w:p w14:paraId="52471BB6" w14:textId="77777777" w:rsidR="001168D6" w:rsidRPr="008E717E" w:rsidRDefault="001168D6" w:rsidP="001168D6">
      <w:pPr>
        <w:pStyle w:val="Textpoznpodarou"/>
        <w:jc w:val="both"/>
        <w:rPr>
          <w:rFonts w:ascii="Arial" w:hAnsi="Arial" w:cs="Arial"/>
          <w:color w:val="FF0000"/>
          <w:sz w:val="16"/>
          <w:szCs w:val="16"/>
        </w:rPr>
      </w:pPr>
      <w:r w:rsidRPr="008E717E">
        <w:rPr>
          <w:rStyle w:val="Znakapoznpodarou"/>
          <w:sz w:val="16"/>
          <w:szCs w:val="16"/>
        </w:rPr>
        <w:sym w:font="Symbol" w:char="F02A"/>
      </w:r>
      <w:r w:rsidRPr="008E717E">
        <w:rPr>
          <w:rFonts w:ascii="Arial" w:hAnsi="Arial" w:cs="Arial"/>
          <w:sz w:val="16"/>
          <w:szCs w:val="16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6882" w14:textId="0D3A00A0" w:rsidR="00F366F8" w:rsidRDefault="00F15AC2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6BBEA" wp14:editId="0DDA2FD1">
          <wp:simplePos x="0" y="0"/>
          <wp:positionH relativeFrom="page">
            <wp:posOffset>62865</wp:posOffset>
          </wp:positionH>
          <wp:positionV relativeFrom="paragraph">
            <wp:posOffset>-450215</wp:posOffset>
          </wp:positionV>
          <wp:extent cx="7414210" cy="7254240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05"/>
                  <a:stretch/>
                </pic:blipFill>
                <pic:spPr bwMode="auto">
                  <a:xfrm>
                    <a:off x="0" y="0"/>
                    <a:ext cx="7414210" cy="725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C2F24334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03396"/>
    <w:multiLevelType w:val="hybridMultilevel"/>
    <w:tmpl w:val="81F88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8"/>
    <w:rsid w:val="001168D6"/>
    <w:rsid w:val="0035496D"/>
    <w:rsid w:val="004649B7"/>
    <w:rsid w:val="007D3271"/>
    <w:rsid w:val="00916467"/>
    <w:rsid w:val="00A655AB"/>
    <w:rsid w:val="00BA642C"/>
    <w:rsid w:val="00C23B1B"/>
    <w:rsid w:val="00D35A41"/>
    <w:rsid w:val="00E47C58"/>
    <w:rsid w:val="00E8139B"/>
    <w:rsid w:val="00F15AC2"/>
    <w:rsid w:val="00F366F8"/>
    <w:rsid w:val="00F8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6C61"/>
  <w15:chartTrackingRefBased/>
  <w15:docId w15:val="{36659BAF-396D-4F04-AF8E-DF2811AF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68D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168D6"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6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6F8"/>
  </w:style>
  <w:style w:type="paragraph" w:styleId="Zpat">
    <w:name w:val="footer"/>
    <w:basedOn w:val="Normln"/>
    <w:link w:val="ZpatChar"/>
    <w:uiPriority w:val="99"/>
    <w:unhideWhenUsed/>
    <w:rsid w:val="00F36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6F8"/>
  </w:style>
  <w:style w:type="character" w:customStyle="1" w:styleId="Nadpis1Char">
    <w:name w:val="Nadpis 1 Char"/>
    <w:basedOn w:val="Standardnpsmoodstavce"/>
    <w:link w:val="Nadpis1"/>
    <w:rsid w:val="001168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68D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rsid w:val="001168D6"/>
    <w:rPr>
      <w:color w:val="0000FF"/>
      <w:u w:val="single"/>
    </w:rPr>
  </w:style>
  <w:style w:type="paragraph" w:styleId="Normlnweb">
    <w:name w:val="Normal (Web)"/>
    <w:basedOn w:val="Normln"/>
    <w:uiPriority w:val="99"/>
    <w:rsid w:val="001168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Zkladntext">
    <w:name w:val="Body Text"/>
    <w:basedOn w:val="Normln"/>
    <w:link w:val="ZkladntextChar"/>
    <w:rsid w:val="001168D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168D6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168D6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168D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168D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168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1168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68D6"/>
  </w:style>
  <w:style w:type="paragraph" w:styleId="Odstavecseseznamem">
    <w:name w:val="List Paragraph"/>
    <w:basedOn w:val="Normln"/>
    <w:uiPriority w:val="34"/>
    <w:qFormat/>
    <w:rsid w:val="001168D6"/>
    <w:pPr>
      <w:suppressAutoHyphens/>
      <w:ind w:left="708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16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1168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11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e@ca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5D1-5547-4AC5-B1A4-6CAC0C8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ilek</dc:creator>
  <cp:keywords/>
  <dc:description/>
  <cp:lastModifiedBy>Petr Jilek</cp:lastModifiedBy>
  <cp:revision>2</cp:revision>
  <cp:lastPrinted>2021-07-06T20:19:00Z</cp:lastPrinted>
  <dcterms:created xsi:type="dcterms:W3CDTF">2021-09-25T10:01:00Z</dcterms:created>
  <dcterms:modified xsi:type="dcterms:W3CDTF">2021-09-25T10:01:00Z</dcterms:modified>
</cp:coreProperties>
</file>